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66" w:rsidRPr="00F67D66" w:rsidRDefault="00F67D66" w:rsidP="00F67D66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000080"/>
          <w:sz w:val="24"/>
          <w:szCs w:val="24"/>
        </w:rPr>
      </w:pPr>
      <w:r w:rsidRPr="00F67D66">
        <w:rPr>
          <w:rFonts w:ascii="Times New Roman" w:hAnsi="Times New Roman" w:cs="Times New Roman"/>
          <w:i w:val="0"/>
          <w:color w:val="000080"/>
          <w:sz w:val="24"/>
          <w:szCs w:val="24"/>
        </w:rPr>
        <w:t>Изначально Вышестоящий Дом Изначально Вышестоящего Отца</w:t>
      </w:r>
    </w:p>
    <w:p w:rsidR="00F67D66" w:rsidRPr="00F67D66" w:rsidRDefault="00A3409E" w:rsidP="00F67D6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</w:t>
      </w:r>
      <w:r w:rsidR="00F67D66" w:rsidRPr="00F67D66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Pr="00A3409E">
        <w:rPr>
          <w:rFonts w:ascii="Times New Roman" w:hAnsi="Times New Roman" w:cs="Times New Roman"/>
          <w:b/>
          <w:color w:val="FF0000"/>
          <w:sz w:val="24"/>
          <w:szCs w:val="24"/>
        </w:rPr>
        <w:t>1048456</w:t>
      </w:r>
      <w:r w:rsidR="00716702" w:rsidRPr="007167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16702" w:rsidRPr="00716702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 Цельности,</w:t>
      </w:r>
      <w:r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716702" w:rsidRPr="00F67D66">
        <w:rPr>
          <w:rFonts w:ascii="Times New Roman" w:hAnsi="Times New Roman" w:cs="Times New Roman"/>
          <w:b/>
          <w:color w:val="FF0000"/>
          <w:sz w:val="24"/>
          <w:szCs w:val="24"/>
        </w:rPr>
        <w:t>Светлогорск</w:t>
      </w:r>
    </w:p>
    <w:p w:rsidR="00590DA8" w:rsidRPr="006A4876" w:rsidRDefault="006A4876" w:rsidP="00590DA8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 xml:space="preserve">Утверждаю КХ </w:t>
      </w:r>
      <w:r w:rsidR="00A3409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05</w:t>
      </w:r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0</w:t>
      </w:r>
      <w:r w:rsidR="00A3409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19/20</w:t>
      </w:r>
    </w:p>
    <w:p w:rsidR="00765A56" w:rsidRPr="00E51056" w:rsidRDefault="00025336" w:rsidP="00025336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A3409E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</w:t>
      </w:r>
      <w:r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ИВДИВО</w:t>
      </w:r>
      <w:r w:rsidR="00A3409E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1048456 </w:t>
      </w:r>
      <w:r w:rsidR="00716702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И</w:t>
      </w:r>
      <w:r w:rsidR="00A051AB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</w:t>
      </w:r>
      <w:r w:rsidR="00EC4896" w:rsidRPr="00EC4896">
        <w:rPr>
          <w:rFonts w:ascii="Times New Roman" w:hAnsi="Times New Roman"/>
          <w:color w:val="2800FF"/>
          <w:sz w:val="24"/>
        </w:rPr>
        <w:t>:</w:t>
      </w:r>
      <w:r w:rsidR="00034237">
        <w:rPr>
          <w:rFonts w:ascii="Times New Roman" w:hAnsi="Times New Roman"/>
          <w:color w:val="2800FF"/>
          <w:sz w:val="24"/>
        </w:rPr>
        <w:t xml:space="preserve"> </w:t>
      </w:r>
      <w:r w:rsidR="00714645" w:rsidRPr="0071464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адигма Метагалактического Права ИВО явлением Ивдивности Реально.</w:t>
      </w:r>
    </w:p>
    <w:p w:rsidR="00025336" w:rsidRPr="00E51056" w:rsidRDefault="00025336" w:rsidP="00025336">
      <w:pPr>
        <w:pStyle w:val="a3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 ИВДИВО</w:t>
      </w:r>
      <w:r w:rsidR="00A3409E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1048456 </w:t>
      </w:r>
      <w:r w:rsidR="00716702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И</w:t>
      </w:r>
      <w:r w:rsidR="00716702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</w:t>
      </w:r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A3409E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Воскрешённость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Жизни </w:t>
      </w:r>
      <w:r w:rsidR="005A548A" w:rsidRPr="005A548A">
        <w:rPr>
          <w:rFonts w:ascii="Times New Roman" w:hAnsi="Times New Roman"/>
          <w:sz w:val="24"/>
          <w:szCs w:val="24"/>
        </w:rPr>
        <w:t xml:space="preserve">ИВДИВО </w:t>
      </w:r>
      <w:r w:rsidR="00A3409E">
        <w:rPr>
          <w:rFonts w:ascii="Times New Roman" w:hAnsi="Times New Roman"/>
          <w:sz w:val="24"/>
          <w:szCs w:val="24"/>
        </w:rPr>
        <w:t xml:space="preserve">1048456 </w:t>
      </w:r>
      <w:r w:rsidR="00716702">
        <w:rPr>
          <w:rFonts w:ascii="Times New Roman" w:hAnsi="Times New Roman"/>
          <w:sz w:val="24"/>
          <w:szCs w:val="24"/>
        </w:rPr>
        <w:t>И</w:t>
      </w:r>
      <w:r w:rsidR="005A548A" w:rsidRPr="005A548A">
        <w:rPr>
          <w:rFonts w:ascii="Times New Roman" w:hAnsi="Times New Roman"/>
          <w:sz w:val="24"/>
          <w:szCs w:val="24"/>
        </w:rPr>
        <w:t>Ц</w:t>
      </w:r>
      <w:r w:rsidR="00A3409E">
        <w:rPr>
          <w:rFonts w:ascii="Times New Roman" w:hAnsi="Times New Roman"/>
          <w:sz w:val="24"/>
          <w:szCs w:val="24"/>
        </w:rPr>
        <w:t xml:space="preserve"> </w:t>
      </w:r>
      <w:r w:rsidR="00714645" w:rsidRPr="002800C6">
        <w:rPr>
          <w:rFonts w:ascii="Times New Roman" w:hAnsi="Times New Roman"/>
          <w:sz w:val="24"/>
          <w:szCs w:val="24"/>
        </w:rPr>
        <w:t>Синтезом Прав ИВО.</w:t>
      </w:r>
    </w:p>
    <w:p w:rsidR="00025336" w:rsidRPr="00E51056" w:rsidRDefault="00025336" w:rsidP="00025336">
      <w:pPr>
        <w:pStyle w:val="a3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 ИВДИВО</w:t>
      </w:r>
      <w:r w:rsidR="00034237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1048456 </w:t>
      </w:r>
      <w:r w:rsidR="00716702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И</w:t>
      </w:r>
      <w:r w:rsidR="00716702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:</w:t>
      </w:r>
      <w:r w:rsidR="00034237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</w:t>
      </w:r>
      <w:r w:rsidR="005A548A" w:rsidRPr="005A548A">
        <w:rPr>
          <w:rFonts w:ascii="Times New Roman" w:hAnsi="Times New Roman"/>
          <w:sz w:val="24"/>
          <w:szCs w:val="24"/>
        </w:rPr>
        <w:t xml:space="preserve">Контекст Жизни </w:t>
      </w:r>
      <w:proofErr w:type="gramStart"/>
      <w:r w:rsidR="005A548A" w:rsidRPr="005A548A">
        <w:rPr>
          <w:rFonts w:ascii="Times New Roman" w:hAnsi="Times New Roman"/>
          <w:sz w:val="24"/>
          <w:szCs w:val="24"/>
        </w:rPr>
        <w:t>Посвящённого</w:t>
      </w:r>
      <w:proofErr w:type="gramEnd"/>
      <w:r w:rsidR="005A548A" w:rsidRPr="005A548A">
        <w:rPr>
          <w:rFonts w:ascii="Times New Roman" w:hAnsi="Times New Roman"/>
          <w:sz w:val="24"/>
          <w:szCs w:val="24"/>
        </w:rPr>
        <w:t> Образом выявляемой Сути Посвящений</w:t>
      </w:r>
      <w:r w:rsidR="005A548A">
        <w:rPr>
          <w:rFonts w:ascii="Times New Roman" w:hAnsi="Times New Roman"/>
          <w:sz w:val="24"/>
          <w:szCs w:val="24"/>
        </w:rPr>
        <w:t>.</w:t>
      </w:r>
    </w:p>
    <w:p w:rsidR="00765A56" w:rsidRDefault="00716702" w:rsidP="00765A56">
      <w:pPr>
        <w:pStyle w:val="a3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Устремление ИВДИВО </w:t>
      </w:r>
      <w:r w:rsidR="00034237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1048456 </w:t>
      </w:r>
      <w:r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И</w:t>
      </w:r>
      <w:r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:</w:t>
      </w:r>
      <w:r w:rsidR="00034237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Ивдивная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Стать Служения Внутренней 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Отстроенностью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Отцом</w:t>
      </w:r>
      <w:r w:rsidR="00714645" w:rsidRPr="002800C6">
        <w:rPr>
          <w:rFonts w:ascii="Times New Roman" w:hAnsi="Times New Roman"/>
          <w:color w:val="0070C0"/>
          <w:sz w:val="24"/>
          <w:szCs w:val="24"/>
        </w:rPr>
        <w:t>.</w:t>
      </w:r>
    </w:p>
    <w:p w:rsidR="00FA65AF" w:rsidRPr="00E51056" w:rsidRDefault="00FA65AF" w:rsidP="00765A56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EC4896" w:rsidRPr="00EC4896" w:rsidRDefault="00EC4896" w:rsidP="00EC489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4896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025336" w:rsidRPr="00034237" w:rsidRDefault="0052003B" w:rsidP="000B2E9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034237">
        <w:rPr>
          <w:rFonts w:ascii="Times New Roman" w:hAnsi="Times New Roman"/>
          <w:b/>
          <w:color w:val="2800FF"/>
          <w:sz w:val="24"/>
          <w:szCs w:val="24"/>
        </w:rPr>
        <w:t>1</w:t>
      </w:r>
    </w:p>
    <w:p w:rsidR="00714645" w:rsidRPr="00034237" w:rsidRDefault="00A051AB" w:rsidP="00714645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034237">
        <w:rPr>
          <w:rFonts w:ascii="Times New Roman" w:hAnsi="Times New Roman"/>
          <w:b/>
          <w:color w:val="2800FF"/>
          <w:sz w:val="24"/>
          <w:szCs w:val="24"/>
        </w:rPr>
        <w:t>192.</w:t>
      </w:r>
      <w:r w:rsidR="00714645" w:rsidRPr="00714645">
        <w:rPr>
          <w:rFonts w:ascii="Times New Roman" w:hAnsi="Times New Roman"/>
          <w:b/>
          <w:color w:val="2800FF"/>
          <w:sz w:val="24"/>
          <w:szCs w:val="24"/>
        </w:rPr>
        <w:t xml:space="preserve">Аватар Изначально Вышестоящего Дома Изначально </w:t>
      </w:r>
      <w:r w:rsidR="00714645" w:rsidRPr="00034237">
        <w:rPr>
          <w:rFonts w:ascii="Times New Roman" w:hAnsi="Times New Roman"/>
          <w:b/>
          <w:color w:val="2800FF"/>
          <w:sz w:val="24"/>
          <w:szCs w:val="24"/>
        </w:rPr>
        <w:t xml:space="preserve">Вышестоящего Отца </w:t>
      </w:r>
      <w:r w:rsidR="009F2E7A" w:rsidRPr="00034237">
        <w:rPr>
          <w:rFonts w:ascii="Times New Roman" w:hAnsi="Times New Roman"/>
          <w:b/>
          <w:color w:val="2800FF"/>
        </w:rPr>
        <w:t xml:space="preserve">262080 </w:t>
      </w:r>
      <w:r w:rsidR="009F2E7A" w:rsidRPr="00034237">
        <w:rPr>
          <w:rFonts w:ascii="Times New Roman" w:hAnsi="Times New Roman"/>
          <w:b/>
          <w:color w:val="2800FF"/>
          <w:sz w:val="24"/>
          <w:szCs w:val="24"/>
        </w:rPr>
        <w:t>ИВЦ/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F2E7A" w:rsidRPr="00034237">
        <w:rPr>
          <w:rFonts w:ascii="Times New Roman" w:hAnsi="Times New Roman"/>
          <w:b/>
          <w:color w:val="2800FF"/>
          <w:sz w:val="24"/>
          <w:szCs w:val="24"/>
        </w:rPr>
        <w:t>65472В</w:t>
      </w:r>
      <w:r w:rsidR="009F2E7A" w:rsidRPr="00034237">
        <w:rPr>
          <w:rFonts w:ascii="Times New Roman" w:hAnsi="Times New Roman"/>
          <w:color w:val="2800FF"/>
        </w:rPr>
        <w:t>Ц/</w:t>
      </w:r>
      <w:r w:rsidR="00714645" w:rsidRPr="00714645">
        <w:rPr>
          <w:rFonts w:ascii="Times New Roman" w:hAnsi="Times New Roman"/>
          <w:b/>
          <w:color w:val="2800FF"/>
          <w:sz w:val="24"/>
          <w:szCs w:val="24"/>
        </w:rPr>
        <w:t>16320</w:t>
      </w:r>
      <w:r w:rsidR="00716702" w:rsidRPr="00716702">
        <w:rPr>
          <w:rFonts w:ascii="Times New Roman" w:hAnsi="Times New Roman"/>
          <w:b/>
          <w:color w:val="2800FF"/>
          <w:sz w:val="24"/>
          <w:szCs w:val="24"/>
        </w:rPr>
        <w:t>ВЦ</w:t>
      </w:r>
      <w:r w:rsidR="00DC79A5">
        <w:rPr>
          <w:rFonts w:ascii="Times New Roman" w:hAnsi="Times New Roman"/>
          <w:b/>
          <w:color w:val="2800FF"/>
          <w:sz w:val="24"/>
          <w:szCs w:val="24"/>
        </w:rPr>
        <w:t>Р</w:t>
      </w:r>
      <w:r w:rsidR="00217654">
        <w:rPr>
          <w:rFonts w:ascii="Times New Roman" w:hAnsi="Times New Roman"/>
          <w:b/>
          <w:color w:val="2800FF"/>
          <w:sz w:val="24"/>
          <w:szCs w:val="24"/>
        </w:rPr>
        <w:t xml:space="preserve"> 1048456</w:t>
      </w:r>
      <w:r w:rsidR="00716702" w:rsidRPr="00716702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>,</w:t>
      </w:r>
      <w:r w:rsidR="00716702" w:rsidRPr="0071670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14645" w:rsidRPr="00A051AB">
        <w:rPr>
          <w:rFonts w:ascii="Times New Roman" w:hAnsi="Times New Roman"/>
          <w:b/>
          <w:color w:val="2800FF"/>
          <w:sz w:val="24"/>
          <w:szCs w:val="24"/>
        </w:rPr>
        <w:t>Светлогорск</w:t>
      </w:r>
      <w:r w:rsidR="00714645" w:rsidRPr="00714645">
        <w:rPr>
          <w:rFonts w:ascii="Times New Roman" w:hAnsi="Times New Roman"/>
          <w:b/>
          <w:color w:val="2800FF"/>
          <w:sz w:val="24"/>
          <w:szCs w:val="24"/>
        </w:rPr>
        <w:t>, ИВАС Кут Хуми Фаинь</w:t>
      </w:r>
    </w:p>
    <w:p w:rsidR="00A96997" w:rsidRDefault="00025336" w:rsidP="00A9699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653024" w:rsidRPr="00653024">
        <w:rPr>
          <w:rFonts w:ascii="Times New Roman" w:hAnsi="Times New Roman"/>
          <w:color w:val="FF0000"/>
          <w:sz w:val="24"/>
          <w:szCs w:val="24"/>
        </w:rPr>
        <w:t xml:space="preserve">набор </w:t>
      </w:r>
      <w:r w:rsidR="00A96997">
        <w:rPr>
          <w:rFonts w:ascii="Times New Roman" w:hAnsi="Times New Roman"/>
          <w:color w:val="FF0000"/>
          <w:sz w:val="24"/>
          <w:szCs w:val="24"/>
        </w:rPr>
        <w:t xml:space="preserve">и проверка </w:t>
      </w:r>
      <w:r w:rsidR="00653024" w:rsidRPr="00653024">
        <w:rPr>
          <w:rFonts w:ascii="Times New Roman" w:hAnsi="Times New Roman"/>
          <w:color w:val="FF0000"/>
          <w:sz w:val="24"/>
          <w:szCs w:val="24"/>
        </w:rPr>
        <w:t xml:space="preserve">текстов </w:t>
      </w:r>
      <w:r w:rsidR="00076AA8">
        <w:rPr>
          <w:rFonts w:ascii="Times New Roman" w:hAnsi="Times New Roman"/>
          <w:color w:val="FF0000"/>
          <w:sz w:val="24"/>
          <w:szCs w:val="24"/>
        </w:rPr>
        <w:t>МФЧС</w:t>
      </w:r>
      <w:r w:rsidR="00480F1A">
        <w:rPr>
          <w:rFonts w:ascii="Times New Roman" w:hAnsi="Times New Roman"/>
          <w:color w:val="FF0000"/>
          <w:sz w:val="24"/>
          <w:szCs w:val="24"/>
        </w:rPr>
        <w:t>.</w:t>
      </w:r>
    </w:p>
    <w:p w:rsidR="009D1EFD" w:rsidRPr="00EC4896" w:rsidRDefault="0052003B" w:rsidP="00A96997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Кравчук Наталья Николаевна</w:t>
      </w:r>
      <w:r w:rsidR="00A340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3409E">
        <w:rPr>
          <w:rFonts w:ascii="Times New Roman" w:eastAsia="Times New Roman" w:hAnsi="Times New Roman"/>
          <w:color w:val="000000"/>
          <w:sz w:val="24"/>
          <w:szCs w:val="24"/>
        </w:rPr>
        <w:t xml:space="preserve">Абсолют ИВО в процессе стяжания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A340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Служащий</w:t>
      </w:r>
      <w:r w:rsidR="00562D80" w:rsidRPr="00EC4896">
        <w:rPr>
          <w:rFonts w:ascii="Times New Roman" w:hAnsi="Times New Roman"/>
          <w:b/>
          <w:color w:val="333399"/>
          <w:sz w:val="24"/>
          <w:szCs w:val="24"/>
          <w:lang w:eastAsia="zh-CN"/>
        </w:rPr>
        <w:br/>
      </w:r>
      <w:proofErr w:type="spellStart"/>
      <w:r w:rsidR="00714645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714645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714645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Содержание</w:t>
      </w:r>
      <w:r w:rsidR="00E123ED">
        <w:rPr>
          <w:rFonts w:ascii="Times New Roman" w:hAnsi="Times New Roman"/>
          <w:sz w:val="24"/>
          <w:szCs w:val="24"/>
        </w:rPr>
        <w:t>Творённость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Жизни Стандартами Прав ИВО.   </w:t>
      </w:r>
      <w:r w:rsidR="00714645">
        <w:rPr>
          <w:rFonts w:ascii="Times New Roman" w:hAnsi="Times New Roman"/>
          <w:sz w:val="24"/>
          <w:szCs w:val="24"/>
        </w:rPr>
        <w:br/>
      </w:r>
      <w:r w:rsidR="00714645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:</w:t>
      </w:r>
      <w:r w:rsidR="00714645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Аватарская</w:t>
      </w:r>
      <w:proofErr w:type="spellEnd"/>
      <w:r w:rsidR="00034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ПравоМочьНость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явлением </w:t>
      </w:r>
      <w:proofErr w:type="spellStart"/>
      <w:r w:rsidR="00714645" w:rsidRPr="002800C6">
        <w:rPr>
          <w:rFonts w:ascii="Times New Roman" w:hAnsi="Times New Roman"/>
          <w:sz w:val="24"/>
          <w:szCs w:val="24"/>
        </w:rPr>
        <w:t>Прасинтезной</w:t>
      </w:r>
      <w:proofErr w:type="spellEnd"/>
      <w:r w:rsidR="00714645" w:rsidRPr="002800C6">
        <w:rPr>
          <w:rFonts w:ascii="Times New Roman" w:hAnsi="Times New Roman"/>
          <w:sz w:val="24"/>
          <w:szCs w:val="24"/>
        </w:rPr>
        <w:t xml:space="preserve"> Компетенции ИВО. </w:t>
      </w:r>
      <w:r w:rsidR="00714645">
        <w:rPr>
          <w:rFonts w:ascii="Times New Roman" w:hAnsi="Times New Roman"/>
          <w:sz w:val="24"/>
          <w:szCs w:val="24"/>
        </w:rPr>
        <w:br/>
      </w:r>
      <w:r w:rsidR="00714645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:</w:t>
      </w:r>
      <w:r w:rsidR="00714645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714645" w:rsidRPr="002800C6">
        <w:rPr>
          <w:rFonts w:ascii="Times New Roman" w:hAnsi="Times New Roman"/>
          <w:sz w:val="24"/>
          <w:szCs w:val="24"/>
        </w:rPr>
        <w:t>Условия компетентного роста подразделения Простотой Мудрости ИВО.</w:t>
      </w:r>
      <w:r w:rsidR="00714645">
        <w:rPr>
          <w:rFonts w:ascii="Times New Roman" w:hAnsi="Times New Roman"/>
          <w:sz w:val="24"/>
          <w:szCs w:val="24"/>
        </w:rPr>
        <w:br/>
      </w:r>
      <w:r w:rsidR="00714645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714645">
        <w:rPr>
          <w:rFonts w:ascii="Times New Roman" w:hAnsi="Times New Roman"/>
          <w:color w:val="2800FF"/>
          <w:sz w:val="24"/>
          <w:szCs w:val="24"/>
        </w:rPr>
        <w:t>:</w:t>
      </w:r>
      <w:r w:rsidR="00714645" w:rsidRPr="002800C6">
        <w:rPr>
          <w:rFonts w:ascii="Times New Roman" w:hAnsi="Times New Roman"/>
          <w:sz w:val="24"/>
          <w:szCs w:val="24"/>
        </w:rPr>
        <w:t xml:space="preserve"> Человек ИВО </w:t>
      </w:r>
      <w:r w:rsidR="00480F1A">
        <w:rPr>
          <w:rFonts w:ascii="Times New Roman" w:hAnsi="Times New Roman"/>
          <w:sz w:val="24"/>
          <w:szCs w:val="24"/>
        </w:rPr>
        <w:t>Генезисом</w:t>
      </w:r>
      <w:r w:rsidR="00714645" w:rsidRPr="002800C6">
        <w:rPr>
          <w:rFonts w:ascii="Times New Roman" w:hAnsi="Times New Roman"/>
          <w:sz w:val="24"/>
          <w:szCs w:val="24"/>
        </w:rPr>
        <w:t xml:space="preserve"> Совершенств</w:t>
      </w:r>
      <w:r w:rsidR="00034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3ED" w:rsidRPr="00483238">
        <w:rPr>
          <w:rFonts w:ascii="Times New Roman" w:hAnsi="Times New Roman"/>
          <w:sz w:val="24"/>
          <w:szCs w:val="24"/>
        </w:rPr>
        <w:t>Ивдивным</w:t>
      </w:r>
      <w:proofErr w:type="spellEnd"/>
      <w:r w:rsidR="00E123ED" w:rsidRPr="00483238">
        <w:rPr>
          <w:rFonts w:ascii="Times New Roman" w:hAnsi="Times New Roman"/>
          <w:sz w:val="24"/>
          <w:szCs w:val="24"/>
        </w:rPr>
        <w:t xml:space="preserve"> Синтезом</w:t>
      </w:r>
      <w:r w:rsidR="00E123ED" w:rsidRPr="002800C6">
        <w:rPr>
          <w:rFonts w:ascii="Times New Roman" w:hAnsi="Times New Roman"/>
          <w:sz w:val="24"/>
          <w:szCs w:val="24"/>
        </w:rPr>
        <w:t>.</w:t>
      </w:r>
      <w:r w:rsidR="005F4D20">
        <w:rPr>
          <w:rFonts w:ascii="Times New Roman" w:hAnsi="Times New Roman"/>
          <w:sz w:val="24"/>
          <w:szCs w:val="24"/>
        </w:rPr>
        <w:br/>
      </w:r>
      <w:r w:rsidR="00562D80" w:rsidRPr="00EC4896">
        <w:rPr>
          <w:rFonts w:ascii="Times New Roman" w:hAnsi="Times New Roman"/>
          <w:b/>
          <w:color w:val="0000FF"/>
          <w:sz w:val="24"/>
          <w:szCs w:val="24"/>
        </w:rPr>
        <w:t>2</w:t>
      </w:r>
      <w:r w:rsidR="005F4D20">
        <w:rPr>
          <w:rFonts w:ascii="Times New Roman" w:hAnsi="Times New Roman"/>
          <w:b/>
          <w:color w:val="0000FF"/>
          <w:sz w:val="24"/>
          <w:szCs w:val="24"/>
        </w:rPr>
        <w:br/>
      </w:r>
      <w:r w:rsidR="00A051AB" w:rsidRPr="00A051AB">
        <w:rPr>
          <w:rFonts w:ascii="Times New Roman" w:hAnsi="Times New Roman"/>
          <w:b/>
          <w:color w:val="2800FF"/>
          <w:sz w:val="24"/>
          <w:szCs w:val="24"/>
        </w:rPr>
        <w:t>191.</w:t>
      </w:r>
      <w:r w:rsidR="00714645" w:rsidRPr="00714645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62A4C" w:rsidRPr="00511E8F">
        <w:rPr>
          <w:rFonts w:ascii="Times New Roman" w:hAnsi="Times New Roman"/>
          <w:b/>
          <w:color w:val="2800FF"/>
          <w:sz w:val="24"/>
          <w:szCs w:val="24"/>
        </w:rPr>
        <w:t xml:space="preserve">Изначально Вышестоящего Человека </w:t>
      </w:r>
      <w:r w:rsidR="00714645" w:rsidRPr="00714645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Отца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F2E7A" w:rsidRPr="00034237">
        <w:rPr>
          <w:rFonts w:ascii="Times New Roman" w:hAnsi="Times New Roman"/>
          <w:b/>
          <w:color w:val="2800FF"/>
        </w:rPr>
        <w:t>262079 ИВЦ/</w:t>
      </w:r>
      <w:r w:rsidR="00034237" w:rsidRPr="00034237">
        <w:rPr>
          <w:rFonts w:ascii="Times New Roman" w:hAnsi="Times New Roman"/>
          <w:b/>
          <w:color w:val="2800FF"/>
        </w:rPr>
        <w:t xml:space="preserve"> </w:t>
      </w:r>
      <w:r w:rsidR="009F2E7A" w:rsidRPr="00034237">
        <w:rPr>
          <w:rFonts w:ascii="Times New Roman" w:hAnsi="Times New Roman"/>
          <w:b/>
          <w:color w:val="2800FF"/>
        </w:rPr>
        <w:t>65471ВЦ/</w:t>
      </w:r>
      <w:r w:rsidR="00714645" w:rsidRPr="00034237">
        <w:rPr>
          <w:rFonts w:ascii="Times New Roman" w:hAnsi="Times New Roman"/>
          <w:b/>
          <w:color w:val="2800FF"/>
          <w:sz w:val="24"/>
          <w:szCs w:val="24"/>
        </w:rPr>
        <w:t xml:space="preserve"> 16319</w:t>
      </w:r>
      <w:r w:rsidR="00DC79A5" w:rsidRPr="00034237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03423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716702" w:rsidRPr="0003423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714645" w:rsidRPr="00034237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Иосифа </w:t>
      </w:r>
      <w:proofErr w:type="spellStart"/>
      <w:r w:rsidR="00714645" w:rsidRPr="00034237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br/>
      </w:r>
      <w:r w:rsidR="00562D80" w:rsidRPr="00EC489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0342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77A38" w:rsidRPr="00077A38">
        <w:rPr>
          <w:rFonts w:ascii="Times New Roman" w:hAnsi="Times New Roman"/>
          <w:color w:val="FF0000"/>
          <w:sz w:val="24"/>
          <w:szCs w:val="24"/>
        </w:rPr>
        <w:t>набор текстов ФЧС</w:t>
      </w:r>
      <w:r w:rsidR="005F4D20">
        <w:rPr>
          <w:rFonts w:ascii="Times New Roman" w:hAnsi="Times New Roman"/>
          <w:b/>
          <w:color w:val="FF0000"/>
          <w:sz w:val="24"/>
          <w:szCs w:val="24"/>
        </w:rPr>
        <w:br/>
      </w:r>
      <w:proofErr w:type="spellStart"/>
      <w:r w:rsidR="00562D80" w:rsidRPr="00EC4896">
        <w:rPr>
          <w:rFonts w:ascii="Times New Roman" w:hAnsi="Times New Roman"/>
          <w:b/>
          <w:color w:val="FF0000"/>
          <w:sz w:val="24"/>
          <w:szCs w:val="24"/>
        </w:rPr>
        <w:t>Сипакова</w:t>
      </w:r>
      <w:proofErr w:type="spellEnd"/>
      <w:r w:rsidR="00562D80" w:rsidRPr="00EC4896">
        <w:rPr>
          <w:rFonts w:ascii="Times New Roman" w:hAnsi="Times New Roman"/>
          <w:b/>
          <w:color w:val="FF0000"/>
          <w:sz w:val="24"/>
          <w:szCs w:val="24"/>
        </w:rPr>
        <w:t xml:space="preserve"> Ольга Ивановна</w:t>
      </w:r>
      <w:r w:rsidR="000342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34237">
        <w:rPr>
          <w:rFonts w:ascii="Times New Roman" w:eastAsia="Times New Roman" w:hAnsi="Times New Roman"/>
          <w:color w:val="000000"/>
          <w:sz w:val="24"/>
          <w:szCs w:val="24"/>
        </w:rPr>
        <w:t xml:space="preserve">Абсолют ИВО в процессе стяжания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342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62D80" w:rsidRPr="00395F2C">
        <w:rPr>
          <w:rFonts w:ascii="Times New Roman" w:hAnsi="Times New Roman"/>
          <w:sz w:val="24"/>
          <w:szCs w:val="24"/>
        </w:rPr>
        <w:t>Служащий</w:t>
      </w:r>
      <w:r w:rsidR="005F4D20">
        <w:rPr>
          <w:rFonts w:ascii="Times New Roman" w:hAnsi="Times New Roman"/>
          <w:sz w:val="24"/>
          <w:szCs w:val="24"/>
        </w:rPr>
        <w:br/>
      </w:r>
      <w:proofErr w:type="spellStart"/>
      <w:r w:rsidR="00291C0A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9479C0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ватарскость</w:t>
      </w:r>
      <w:proofErr w:type="spellEnd"/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интезом Служения Метагалактическим Правом ИВО</w:t>
      </w:r>
      <w:r w:rsidR="005F4D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291C0A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9479C0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щее Дело ИВДИВНО Командным Духом </w:t>
      </w:r>
      <w:proofErr w:type="spellStart"/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ом</w:t>
      </w:r>
      <w:proofErr w:type="spellEnd"/>
      <w:r w:rsidR="005F4D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291C0A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D76BCB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тусный Рост Подразделения ИВДИВО 1</w:t>
      </w:r>
      <w:r w:rsidR="000342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48456 И</w:t>
      </w:r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 Стандартами ИВО</w:t>
      </w:r>
      <w:r w:rsidR="005F4D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291C0A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71601F" w:rsidRPr="00716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владение Новыми Методиками Синтеза применением в Жизнь</w:t>
      </w:r>
      <w:r w:rsidR="00A96997">
        <w:rPr>
          <w:rFonts w:ascii="Times New Roman" w:hAnsi="Times New Roman"/>
          <w:color w:val="2800FF"/>
          <w:sz w:val="24"/>
          <w:szCs w:val="24"/>
        </w:rPr>
        <w:br/>
      </w:r>
      <w:r w:rsidR="00562D80" w:rsidRPr="00EC4896">
        <w:rPr>
          <w:rFonts w:ascii="Times New Roman" w:hAnsi="Times New Roman"/>
          <w:b/>
          <w:color w:val="0000FF"/>
          <w:sz w:val="24"/>
          <w:szCs w:val="24"/>
        </w:rPr>
        <w:t>3</w:t>
      </w:r>
      <w:r w:rsidR="00A96997">
        <w:rPr>
          <w:rFonts w:ascii="Times New Roman" w:hAnsi="Times New Roman"/>
          <w:b/>
          <w:color w:val="0000FF"/>
          <w:sz w:val="24"/>
          <w:szCs w:val="24"/>
        </w:rPr>
        <w:br/>
      </w:r>
      <w:r w:rsidR="00A051AB" w:rsidRPr="00A051AB">
        <w:rPr>
          <w:rFonts w:ascii="Times New Roman" w:hAnsi="Times New Roman"/>
          <w:b/>
          <w:color w:val="2800FF"/>
          <w:sz w:val="24"/>
          <w:szCs w:val="24"/>
        </w:rPr>
        <w:t xml:space="preserve">190. </w:t>
      </w:r>
      <w:proofErr w:type="spellStart"/>
      <w:r w:rsidR="005F4D20" w:rsidRPr="00511E8F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62A4C" w:rsidRPr="00511E8F">
        <w:rPr>
          <w:rFonts w:ascii="Times New Roman" w:hAnsi="Times New Roman"/>
          <w:b/>
          <w:color w:val="2800FF"/>
          <w:sz w:val="24"/>
          <w:szCs w:val="24"/>
        </w:rPr>
        <w:t>Высшей Школы Синтеза</w:t>
      </w:r>
      <w:r w:rsid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F4D20" w:rsidRPr="00511E8F">
        <w:rPr>
          <w:rFonts w:ascii="Times New Roman" w:hAnsi="Times New Roman"/>
          <w:b/>
          <w:color w:val="2800FF"/>
          <w:sz w:val="24"/>
          <w:szCs w:val="24"/>
        </w:rPr>
        <w:t xml:space="preserve">Изначально 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 xml:space="preserve">Вышестоящего Отца </w:t>
      </w:r>
      <w:r w:rsidR="009F2E7A" w:rsidRPr="00034237">
        <w:rPr>
          <w:rFonts w:ascii="Times New Roman" w:hAnsi="Times New Roman"/>
          <w:b/>
          <w:color w:val="2800FF"/>
        </w:rPr>
        <w:t>262078 ИВЦ/</w:t>
      </w:r>
      <w:r w:rsidR="00034237" w:rsidRPr="00034237">
        <w:rPr>
          <w:rFonts w:ascii="Times New Roman" w:hAnsi="Times New Roman"/>
          <w:b/>
          <w:color w:val="2800FF"/>
        </w:rPr>
        <w:t xml:space="preserve"> </w:t>
      </w:r>
      <w:r w:rsidR="009F2E7A" w:rsidRPr="00034237">
        <w:rPr>
          <w:rFonts w:ascii="Times New Roman" w:hAnsi="Times New Roman"/>
          <w:b/>
          <w:color w:val="2800FF"/>
        </w:rPr>
        <w:t>65470ВЦ/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>16318</w:t>
      </w:r>
      <w:r w:rsidR="00DC79A5" w:rsidRPr="00034237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034237" w:rsidRP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03423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716702" w:rsidRPr="0003423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034237" w:rsidRPr="0003423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</w:t>
      </w:r>
      <w:proofErr w:type="spellStart"/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>Мории</w:t>
      </w:r>
      <w:proofErr w:type="spellEnd"/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 xml:space="preserve"> Свет</w:t>
      </w:r>
      <w:r w:rsidR="00A96997">
        <w:rPr>
          <w:rFonts w:ascii="Times New Roman" w:hAnsi="Times New Roman"/>
          <w:b/>
          <w:color w:val="2800FF"/>
          <w:sz w:val="24"/>
          <w:szCs w:val="24"/>
        </w:rPr>
        <w:br/>
      </w:r>
      <w:proofErr w:type="spellStart"/>
      <w:r w:rsidR="00462A6B" w:rsidRPr="00EC4896">
        <w:rPr>
          <w:rFonts w:ascii="Times New Roman" w:hAnsi="Times New Roman"/>
          <w:b/>
          <w:color w:val="FF0000"/>
          <w:sz w:val="24"/>
          <w:szCs w:val="24"/>
        </w:rPr>
        <w:t>Манкевич</w:t>
      </w:r>
      <w:proofErr w:type="spellEnd"/>
      <w:r w:rsidR="00462A6B" w:rsidRPr="00EC4896">
        <w:rPr>
          <w:rFonts w:ascii="Times New Roman" w:hAnsi="Times New Roman"/>
          <w:b/>
          <w:color w:val="FF0000"/>
          <w:sz w:val="24"/>
          <w:szCs w:val="24"/>
        </w:rPr>
        <w:t xml:space="preserve"> Людмила Алексеевна</w:t>
      </w:r>
      <w:r w:rsidR="000342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82597" w:rsidRPr="00B82597">
        <w:rPr>
          <w:rFonts w:ascii="Times New Roman" w:hAnsi="Times New Roman"/>
          <w:color w:val="000000"/>
          <w:sz w:val="24"/>
        </w:rPr>
        <w:t>Человек Планеты Земля</w:t>
      </w:r>
      <w:r w:rsidR="00034237" w:rsidRPr="00817F53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342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62A6B" w:rsidRPr="00395F2C">
        <w:rPr>
          <w:rFonts w:ascii="Times New Roman" w:hAnsi="Times New Roman"/>
          <w:sz w:val="24"/>
          <w:szCs w:val="24"/>
        </w:rPr>
        <w:t>Посвященный</w:t>
      </w:r>
      <w:r w:rsidR="00462A6B" w:rsidRPr="00EC4896">
        <w:rPr>
          <w:rFonts w:ascii="Times New Roman" w:hAnsi="Times New Roman"/>
          <w:sz w:val="24"/>
          <w:szCs w:val="24"/>
        </w:rPr>
        <w:br/>
      </w:r>
      <w:proofErr w:type="spellStart"/>
      <w:r w:rsidR="009D1EFD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462A6B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>Естество Служения  Проникновенностью Мудростью Истины</w:t>
      </w:r>
      <w:r w:rsidR="00A81546" w:rsidRPr="00EC4896">
        <w:rPr>
          <w:rFonts w:ascii="Times New Roman" w:hAnsi="Times New Roman"/>
          <w:bCs/>
          <w:sz w:val="24"/>
          <w:szCs w:val="24"/>
        </w:rPr>
        <w:br/>
      </w:r>
      <w:r w:rsidR="009D1EFD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034237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 xml:space="preserve"> </w:t>
      </w:r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Красота </w:t>
      </w:r>
      <w:proofErr w:type="spellStart"/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>ИВДИВнОго</w:t>
      </w:r>
      <w:proofErr w:type="spellEnd"/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действия  Отцом Началами Творения Полномочий Совершенств</w:t>
      </w:r>
      <w:r w:rsidR="00A81546" w:rsidRPr="00EC4896">
        <w:rPr>
          <w:rFonts w:ascii="Times New Roman" w:hAnsi="Times New Roman"/>
          <w:bCs/>
          <w:sz w:val="24"/>
          <w:szCs w:val="24"/>
        </w:rPr>
        <w:br/>
      </w:r>
      <w:r w:rsidR="009D1EFD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proofErr w:type="gramStart"/>
      <w:r w:rsidR="00EC4896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:</w:t>
      </w:r>
      <w:r w:rsidR="00F67D66">
        <w:rPr>
          <w:rFonts w:ascii="Times New Roman" w:eastAsia="Times New Roman" w:hAnsi="Times New Roman" w:cstheme="minorBidi"/>
          <w:sz w:val="24"/>
          <w:szCs w:val="24"/>
          <w:lang w:eastAsia="ru-RU"/>
        </w:rPr>
        <w:t>Т</w:t>
      </w:r>
      <w:proofErr w:type="gramEnd"/>
      <w:r w:rsidR="00F67D66">
        <w:rPr>
          <w:rFonts w:ascii="Times New Roman" w:eastAsia="Times New Roman" w:hAnsi="Times New Roman" w:cstheme="minorBidi"/>
          <w:sz w:val="24"/>
          <w:szCs w:val="24"/>
          <w:lang w:eastAsia="ru-RU"/>
        </w:rPr>
        <w:t>ворение Человека Жизнью Частей</w:t>
      </w:r>
      <w:r w:rsidR="00A81546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9D1EFD" w:rsidRPr="00F67D66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EC4896">
        <w:rPr>
          <w:rFonts w:ascii="Times New Roman" w:hAnsi="Times New Roman"/>
          <w:color w:val="2800FF"/>
          <w:sz w:val="24"/>
          <w:szCs w:val="24"/>
        </w:rPr>
        <w:t>:</w:t>
      </w:r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Ростом дееспособности Частей Применение Синтеза </w:t>
      </w:r>
      <w:r w:rsid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>в</w:t>
      </w:r>
      <w:r w:rsidR="006928C1" w:rsidRPr="006928C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атерии</w:t>
      </w:r>
    </w:p>
    <w:p w:rsidR="000B2E97" w:rsidRPr="00EC4896" w:rsidRDefault="000B2E97" w:rsidP="009D1EFD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EC4896">
        <w:rPr>
          <w:rFonts w:ascii="Times New Roman" w:hAnsi="Times New Roman"/>
          <w:b/>
          <w:color w:val="0000FF"/>
          <w:sz w:val="24"/>
          <w:szCs w:val="24"/>
        </w:rPr>
        <w:t>4</w:t>
      </w:r>
    </w:p>
    <w:p w:rsidR="00630A7E" w:rsidRPr="00FA65B5" w:rsidRDefault="00B43873" w:rsidP="00630A7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FA65B5">
        <w:rPr>
          <w:rFonts w:ascii="Times New Roman" w:hAnsi="Times New Roman"/>
          <w:b/>
          <w:color w:val="2800FF"/>
          <w:sz w:val="24"/>
          <w:szCs w:val="24"/>
        </w:rPr>
        <w:t xml:space="preserve">189. </w:t>
      </w:r>
      <w:r w:rsidR="005F4D20" w:rsidRPr="00511E8F">
        <w:rPr>
          <w:rFonts w:ascii="Times New Roman" w:hAnsi="Times New Roman"/>
          <w:b/>
          <w:color w:val="2800FF"/>
          <w:sz w:val="24"/>
          <w:szCs w:val="24"/>
        </w:rPr>
        <w:t xml:space="preserve">Аватар Метагалактической Академии Наук Изначально Вышестоящего 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 xml:space="preserve">Отца </w:t>
      </w:r>
      <w:r w:rsidR="00C802EC" w:rsidRPr="00034237">
        <w:rPr>
          <w:rFonts w:ascii="Times New Roman" w:hAnsi="Times New Roman"/>
          <w:b/>
          <w:color w:val="2800FF"/>
        </w:rPr>
        <w:t>262077 ИВЦ/65469</w:t>
      </w:r>
      <w:r w:rsidR="009F2E7A" w:rsidRPr="00034237">
        <w:rPr>
          <w:rFonts w:ascii="Times New Roman" w:hAnsi="Times New Roman"/>
          <w:b/>
          <w:color w:val="2800FF"/>
        </w:rPr>
        <w:t>ВЦ/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>16317</w:t>
      </w:r>
      <w:r w:rsidR="00DC79A5" w:rsidRPr="00034237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034237" w:rsidRPr="0003423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03423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716702" w:rsidRPr="0003423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034237" w:rsidRPr="0003423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5F4D20" w:rsidRPr="00034237">
        <w:rPr>
          <w:rFonts w:ascii="Times New Roman" w:hAnsi="Times New Roman"/>
          <w:b/>
          <w:color w:val="2800FF"/>
          <w:sz w:val="24"/>
          <w:szCs w:val="24"/>
        </w:rPr>
        <w:t>Светлогорск, ИВАС Филиппа Марины</w:t>
      </w:r>
    </w:p>
    <w:p w:rsidR="00B43873" w:rsidRPr="00EC4896" w:rsidRDefault="00B43873" w:rsidP="00B4387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Шилова Светлана Владимировна </w:t>
      </w:r>
      <w:r w:rsidR="001531DE">
        <w:rPr>
          <w:rFonts w:ascii="Times New Roman" w:hAnsi="Times New Roman"/>
          <w:color w:val="000000"/>
          <w:sz w:val="24"/>
          <w:szCs w:val="24"/>
        </w:rPr>
        <w:t>Человек Мг Фа</w:t>
      </w:r>
      <w:r w:rsidR="000342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1531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EB4B20" w:rsidRPr="00EB4B20" w:rsidRDefault="00EB4B20" w:rsidP="00EB4B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EB4B2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Метагалактической среды Подразделения Созидающим Синтезом Любви ИВО</w:t>
      </w:r>
    </w:p>
    <w:p w:rsidR="00EB4B20" w:rsidRPr="00EB4B20" w:rsidRDefault="00EB4B20" w:rsidP="00EB4B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EB4B20">
        <w:rPr>
          <w:rFonts w:ascii="Times New Roman" w:eastAsia="Calibri" w:hAnsi="Times New Roman" w:cs="Times New Roman"/>
          <w:color w:val="000000"/>
          <w:sz w:val="24"/>
          <w:szCs w:val="24"/>
        </w:rPr>
        <w:t>Пассиона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ст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ей Метагалактическим П</w:t>
      </w:r>
      <w:r w:rsidRPr="00EB4B20">
        <w:rPr>
          <w:rFonts w:ascii="Times New Roman" w:eastAsia="Calibri" w:hAnsi="Times New Roman" w:cs="Times New Roman"/>
          <w:color w:val="000000"/>
          <w:sz w:val="24"/>
          <w:szCs w:val="24"/>
        </w:rPr>
        <w:t>отенциалом ИВО</w:t>
      </w:r>
    </w:p>
    <w:p w:rsidR="00EB4B20" w:rsidRPr="00EB4B20" w:rsidRDefault="00EB4B20" w:rsidP="00EB4B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EB4B20">
        <w:rPr>
          <w:rFonts w:ascii="Times New Roman" w:eastAsia="Calibri" w:hAnsi="Times New Roman" w:cs="Times New Roman"/>
          <w:color w:val="000000"/>
          <w:sz w:val="24"/>
          <w:szCs w:val="24"/>
        </w:rPr>
        <w:t>Научный взгляд Подразделения Творящим Синтезом Любви ИВО</w:t>
      </w:r>
    </w:p>
    <w:p w:rsidR="00EB4B20" w:rsidRPr="00EB4B20" w:rsidRDefault="00EB4B20" w:rsidP="00EB4B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EB4B20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жизни Человека применением методов Синтеза ИВО.</w:t>
      </w:r>
    </w:p>
    <w:p w:rsidR="00630A7E" w:rsidRPr="00630A7E" w:rsidRDefault="003B6375" w:rsidP="00630A7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5</w:t>
      </w:r>
      <w:r w:rsidRPr="00EC4896">
        <w:rPr>
          <w:rFonts w:ascii="Times New Roman" w:hAnsi="Times New Roman"/>
          <w:b/>
          <w:color w:val="2800FF"/>
          <w:sz w:val="24"/>
          <w:szCs w:val="24"/>
        </w:rPr>
        <w:br/>
      </w:r>
      <w:r w:rsidR="00630A7E" w:rsidRPr="00630A7E">
        <w:rPr>
          <w:rFonts w:ascii="Times New Roman" w:hAnsi="Times New Roman"/>
          <w:b/>
          <w:color w:val="2800FF"/>
          <w:sz w:val="24"/>
          <w:szCs w:val="24"/>
        </w:rPr>
        <w:t xml:space="preserve">188. </w:t>
      </w:r>
      <w:proofErr w:type="spellStart"/>
      <w:r w:rsidR="005F4D20" w:rsidRPr="00511E8F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="00562A4C">
        <w:rPr>
          <w:rFonts w:ascii="Times New Roman" w:hAnsi="Times New Roman"/>
          <w:b/>
          <w:color w:val="2800FF"/>
          <w:sz w:val="24"/>
          <w:szCs w:val="24"/>
        </w:rPr>
        <w:t>Синтез-Физичности</w:t>
      </w:r>
      <w:proofErr w:type="spellEnd"/>
      <w:proofErr w:type="gramStart"/>
      <w:r w:rsidR="00562A4C">
        <w:rPr>
          <w:rFonts w:ascii="Times New Roman" w:hAnsi="Times New Roman"/>
          <w:b/>
          <w:color w:val="2800FF"/>
          <w:sz w:val="24"/>
          <w:szCs w:val="24"/>
        </w:rPr>
        <w:t xml:space="preserve"> К</w:t>
      </w:r>
      <w:proofErr w:type="gramEnd"/>
      <w:r w:rsidR="00562A4C">
        <w:rPr>
          <w:rFonts w:ascii="Times New Roman" w:hAnsi="Times New Roman"/>
          <w:b/>
          <w:color w:val="2800FF"/>
          <w:sz w:val="24"/>
          <w:szCs w:val="24"/>
        </w:rPr>
        <w:t xml:space="preserve">аждого </w:t>
      </w:r>
      <w:r w:rsidR="005F4D20" w:rsidRPr="00511E8F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Отц</w:t>
      </w:r>
      <w:r w:rsidR="005F4D20" w:rsidRPr="001531DE">
        <w:rPr>
          <w:rFonts w:ascii="Times New Roman" w:hAnsi="Times New Roman"/>
          <w:b/>
          <w:color w:val="2800FF"/>
          <w:sz w:val="24"/>
          <w:szCs w:val="24"/>
        </w:rPr>
        <w:t xml:space="preserve">а </w:t>
      </w:r>
      <w:r w:rsidR="00C802EC" w:rsidRPr="001531DE">
        <w:rPr>
          <w:rFonts w:ascii="Times New Roman" w:hAnsi="Times New Roman"/>
          <w:b/>
          <w:color w:val="2800FF"/>
        </w:rPr>
        <w:t>262076 ИВЦ/65468</w:t>
      </w:r>
      <w:r w:rsidR="009F2E7A" w:rsidRPr="001531DE">
        <w:rPr>
          <w:rFonts w:ascii="Times New Roman" w:hAnsi="Times New Roman"/>
          <w:b/>
          <w:color w:val="2800FF"/>
        </w:rPr>
        <w:t>ВЦ/</w:t>
      </w:r>
      <w:r w:rsidR="005F4D20" w:rsidRPr="001531DE">
        <w:rPr>
          <w:rFonts w:ascii="Times New Roman" w:hAnsi="Times New Roman"/>
          <w:b/>
          <w:color w:val="2800FF"/>
          <w:sz w:val="24"/>
          <w:szCs w:val="24"/>
        </w:rPr>
        <w:t>16316</w:t>
      </w:r>
      <w:r w:rsidR="00DC79A5" w:rsidRPr="001531DE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1531D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1531DE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716702" w:rsidRPr="001531DE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1531DE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5F4D20" w:rsidRPr="001531DE">
        <w:rPr>
          <w:rFonts w:ascii="Times New Roman" w:hAnsi="Times New Roman"/>
          <w:b/>
          <w:color w:val="2800FF"/>
          <w:sz w:val="24"/>
          <w:szCs w:val="24"/>
        </w:rPr>
        <w:t>Светлогорск, ИВАС Византия Альбины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Злотник Жанна Ивановна</w:t>
      </w:r>
      <w:r w:rsidRPr="00EC4896">
        <w:rPr>
          <w:rFonts w:ascii="Times New Roman" w:hAnsi="Times New Roman"/>
          <w:color w:val="000000"/>
          <w:sz w:val="24"/>
          <w:szCs w:val="24"/>
        </w:rPr>
        <w:t xml:space="preserve"> Абсолют Фа,</w:t>
      </w:r>
      <w:r w:rsidR="00153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ограмма Омеги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процессе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яжан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</w:t>
      </w:r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1531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Служащий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D3926">
        <w:rPr>
          <w:rFonts w:ascii="Times New Roman" w:hAnsi="Times New Roman"/>
          <w:color w:val="000000"/>
          <w:sz w:val="24"/>
          <w:szCs w:val="24"/>
        </w:rPr>
        <w:t>Идивная</w:t>
      </w:r>
      <w:proofErr w:type="spellEnd"/>
      <w:r w:rsidRPr="002D3926">
        <w:rPr>
          <w:rFonts w:ascii="Times New Roman" w:hAnsi="Times New Roman"/>
          <w:color w:val="000000"/>
          <w:sz w:val="24"/>
          <w:szCs w:val="24"/>
        </w:rPr>
        <w:t xml:space="preserve"> Цивилизованность Синтезом Начал ИВО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2D3926">
        <w:rPr>
          <w:rFonts w:ascii="Times New Roman" w:hAnsi="Times New Roman"/>
          <w:color w:val="000000"/>
          <w:sz w:val="24"/>
          <w:szCs w:val="24"/>
        </w:rPr>
        <w:t>Аватаркость</w:t>
      </w:r>
      <w:proofErr w:type="spellEnd"/>
      <w:r w:rsidRPr="002D3926">
        <w:rPr>
          <w:rFonts w:ascii="Times New Roman" w:hAnsi="Times New Roman"/>
          <w:color w:val="000000"/>
          <w:sz w:val="24"/>
          <w:szCs w:val="24"/>
        </w:rPr>
        <w:t xml:space="preserve"> Мудростью Жизни </w:t>
      </w:r>
      <w:proofErr w:type="spellStart"/>
      <w:r w:rsidRPr="002D3926">
        <w:rPr>
          <w:rFonts w:ascii="Times New Roman" w:hAnsi="Times New Roman"/>
          <w:color w:val="000000"/>
          <w:sz w:val="24"/>
          <w:szCs w:val="24"/>
        </w:rPr>
        <w:t>ИВОтцом</w:t>
      </w:r>
      <w:proofErr w:type="spellEnd"/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010194">
        <w:rPr>
          <w:rFonts w:ascii="Times New Roman" w:hAnsi="Times New Roman"/>
          <w:color w:val="000000"/>
          <w:sz w:val="24"/>
          <w:szCs w:val="24"/>
        </w:rPr>
        <w:t>Созидание Человека-Творца Синтезом Любви ИВО 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010194">
        <w:rPr>
          <w:rFonts w:ascii="Times New Roman" w:hAnsi="Times New Roman"/>
          <w:color w:val="000000"/>
          <w:sz w:val="24"/>
          <w:szCs w:val="24"/>
        </w:rPr>
        <w:t>Совершенство</w:t>
      </w:r>
      <w:proofErr w:type="spellEnd"/>
      <w:r w:rsidRPr="00010194">
        <w:rPr>
          <w:rFonts w:ascii="Times New Roman" w:hAnsi="Times New Roman"/>
          <w:color w:val="000000"/>
          <w:sz w:val="24"/>
          <w:szCs w:val="24"/>
        </w:rPr>
        <w:t xml:space="preserve"> Жизни Репликационной </w:t>
      </w:r>
      <w:proofErr w:type="spellStart"/>
      <w:r w:rsidRPr="00010194">
        <w:rPr>
          <w:rFonts w:ascii="Times New Roman" w:hAnsi="Times New Roman"/>
          <w:color w:val="000000"/>
          <w:sz w:val="24"/>
          <w:szCs w:val="24"/>
        </w:rPr>
        <w:t>Взаимопроникновенностью</w:t>
      </w:r>
      <w:proofErr w:type="spellEnd"/>
      <w:r w:rsidRPr="00010194">
        <w:rPr>
          <w:rFonts w:ascii="Times New Roman" w:hAnsi="Times New Roman"/>
          <w:color w:val="000000"/>
          <w:sz w:val="24"/>
          <w:szCs w:val="24"/>
        </w:rPr>
        <w:t xml:space="preserve"> Частей ИВО</w:t>
      </w:r>
    </w:p>
    <w:p w:rsidR="005C5BA2" w:rsidRPr="00EC4896" w:rsidRDefault="00FD6D10" w:rsidP="000B2E9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lastRenderedPageBreak/>
        <w:t>6</w:t>
      </w:r>
    </w:p>
    <w:p w:rsidR="009A7905" w:rsidRPr="001531DE" w:rsidRDefault="009A7905" w:rsidP="009A7905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9A7905">
        <w:rPr>
          <w:rFonts w:ascii="Times New Roman" w:hAnsi="Times New Roman"/>
          <w:b/>
          <w:color w:val="2800FF"/>
          <w:sz w:val="24"/>
          <w:szCs w:val="24"/>
        </w:rPr>
        <w:t xml:space="preserve">187. </w:t>
      </w:r>
      <w:proofErr w:type="spellStart"/>
      <w:r w:rsidRPr="009A790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9A7905">
        <w:rPr>
          <w:rFonts w:ascii="Times New Roman" w:hAnsi="Times New Roman"/>
          <w:b/>
          <w:color w:val="2800FF"/>
          <w:sz w:val="24"/>
          <w:szCs w:val="24"/>
        </w:rPr>
        <w:t xml:space="preserve"> Метагалактической Гражданской Конфедерации Изначально Вышестоящего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Отца </w:t>
      </w:r>
      <w:r w:rsidR="00C802EC" w:rsidRPr="001531DE">
        <w:rPr>
          <w:rFonts w:ascii="Times New Roman" w:hAnsi="Times New Roman"/>
          <w:b/>
          <w:color w:val="2800FF"/>
        </w:rPr>
        <w:t>262075 ИВЦ/65467</w:t>
      </w:r>
      <w:r w:rsidR="009F2E7A" w:rsidRPr="001531DE">
        <w:rPr>
          <w:rFonts w:ascii="Times New Roman" w:hAnsi="Times New Roman"/>
          <w:b/>
          <w:color w:val="2800FF"/>
        </w:rPr>
        <w:t>ВЦ/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>16315</w:t>
      </w:r>
      <w:r w:rsidR="00DC79A5" w:rsidRPr="001531DE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1531DE" w:rsidRPr="001531D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1531DE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B66745" w:rsidRPr="001531DE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1531DE" w:rsidRPr="001531DE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Янова Вероники 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4896">
        <w:rPr>
          <w:rFonts w:ascii="Times New Roman" w:hAnsi="Times New Roman"/>
          <w:b/>
          <w:color w:val="FF0000"/>
          <w:sz w:val="24"/>
          <w:szCs w:val="24"/>
        </w:rPr>
        <w:t>Криводанова</w:t>
      </w:r>
      <w:proofErr w:type="spellEnd"/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 Наталья Михайловна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ловек Полномочий Совершенств</w:t>
      </w:r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  <w:r w:rsidRPr="00EC4896">
        <w:rPr>
          <w:rFonts w:ascii="Times New Roman" w:hAnsi="Times New Roman"/>
          <w:sz w:val="24"/>
          <w:szCs w:val="24"/>
        </w:rPr>
        <w:br/>
      </w: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зидательность Идей Принципами </w:t>
      </w:r>
      <w:proofErr w:type="spellStart"/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нфедеративности</w:t>
      </w:r>
      <w:proofErr w:type="spellEnd"/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В Отца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ализация Перспектив Человека Служащего.</w:t>
      </w:r>
    </w:p>
    <w:p w:rsidR="009A7905" w:rsidRPr="00EC4896" w:rsidRDefault="009A7905" w:rsidP="009A790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вертка Конфедеративной Среды Репликационным Синтезом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тество</w:t>
      </w:r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A0D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ДИВНОЙ Жизни.</w:t>
      </w:r>
    </w:p>
    <w:p w:rsidR="009A7905" w:rsidRDefault="00BD5A98" w:rsidP="009A7905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7</w:t>
      </w:r>
    </w:p>
    <w:p w:rsidR="009A7905" w:rsidRPr="001531DE" w:rsidRDefault="009A7905" w:rsidP="009A7905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186. </w:t>
      </w:r>
      <w:proofErr w:type="spellStart"/>
      <w:r w:rsidRPr="001531DE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 Метагалактического Синтеза Изначально Вышестоящего Отца </w:t>
      </w:r>
      <w:r w:rsidR="00C802EC" w:rsidRPr="001531DE">
        <w:rPr>
          <w:rFonts w:ascii="Times New Roman" w:hAnsi="Times New Roman"/>
          <w:b/>
          <w:color w:val="2800FF"/>
        </w:rPr>
        <w:t>262074 ИВЦ/</w:t>
      </w:r>
      <w:r w:rsidR="001531DE">
        <w:rPr>
          <w:rFonts w:ascii="Times New Roman" w:hAnsi="Times New Roman"/>
          <w:b/>
          <w:color w:val="2800FF"/>
        </w:rPr>
        <w:t xml:space="preserve"> </w:t>
      </w:r>
      <w:r w:rsidR="00C802EC" w:rsidRPr="001531DE">
        <w:rPr>
          <w:rFonts w:ascii="Times New Roman" w:hAnsi="Times New Roman"/>
          <w:b/>
          <w:color w:val="2800FF"/>
        </w:rPr>
        <w:t>65466</w:t>
      </w:r>
      <w:r w:rsidR="009F2E7A" w:rsidRPr="001531DE">
        <w:rPr>
          <w:rFonts w:ascii="Times New Roman" w:hAnsi="Times New Roman"/>
          <w:b/>
          <w:color w:val="2800FF"/>
        </w:rPr>
        <w:t>ВЦ/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>16314</w:t>
      </w:r>
      <w:r w:rsidR="00DC79A5" w:rsidRPr="001531DE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1531D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1531DE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B66745" w:rsidRPr="001531DE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1531DE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Юлия </w:t>
      </w:r>
      <w:proofErr w:type="spellStart"/>
      <w:r w:rsidRPr="001531DE">
        <w:rPr>
          <w:rFonts w:ascii="Times New Roman" w:hAnsi="Times New Roman"/>
          <w:b/>
          <w:color w:val="2800FF"/>
          <w:sz w:val="24"/>
          <w:szCs w:val="24"/>
        </w:rPr>
        <w:t>Сианы</w:t>
      </w:r>
      <w:proofErr w:type="spellEnd"/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Романцова Елена Георгиевна</w:t>
      </w:r>
      <w:r w:rsidR="001531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531DE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ограмма Омеги </w:t>
      </w:r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процессе </w:t>
      </w:r>
      <w:r w:rsidR="001531DE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яжани</w:t>
      </w:r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1531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9A7905" w:rsidRPr="00EC4896" w:rsidRDefault="009A7905" w:rsidP="009A7905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A5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стество Служения </w:t>
      </w:r>
      <w:proofErr w:type="spellStart"/>
      <w:r w:rsidRPr="005A5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у</w:t>
      </w:r>
      <w:proofErr w:type="spellEnd"/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A5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школенностью</w:t>
      </w:r>
      <w:proofErr w:type="spellEnd"/>
      <w:r w:rsidRPr="005A5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интезом </w:t>
      </w:r>
      <w:proofErr w:type="spellStart"/>
      <w:r w:rsidRPr="005A5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ДИВно</w:t>
      </w:r>
      <w:proofErr w:type="spellEnd"/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изнь Учителя Синтеза Новым Планом Творения ИВО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вление Ипостаси ИВО Творящим Синтезом Метагалактического Права ИВО</w:t>
      </w:r>
    </w:p>
    <w:p w:rsidR="009A7905" w:rsidRPr="00EC4896" w:rsidRDefault="009A7905" w:rsidP="009A7905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531D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работка </w:t>
      </w:r>
      <w:proofErr w:type="spellStart"/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постасности</w:t>
      </w:r>
      <w:proofErr w:type="spellEnd"/>
      <w:r w:rsidR="001531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у</w:t>
      </w:r>
      <w:proofErr w:type="spellEnd"/>
      <w:r w:rsidRPr="00994D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омпетентностью Служения  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8</w:t>
      </w:r>
    </w:p>
    <w:p w:rsidR="009A7905" w:rsidRPr="001531DE" w:rsidRDefault="009A7905" w:rsidP="009A7905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185. </w:t>
      </w:r>
      <w:proofErr w:type="spellStart"/>
      <w:r w:rsidRPr="001531DE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1531DE" w:rsidRPr="001531D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1531DE">
        <w:rPr>
          <w:rFonts w:ascii="Times New Roman" w:hAnsi="Times New Roman"/>
          <w:b/>
          <w:color w:val="2800FF"/>
          <w:sz w:val="24"/>
          <w:szCs w:val="24"/>
        </w:rPr>
        <w:t>Психодинамики</w:t>
      </w:r>
      <w:proofErr w:type="spellEnd"/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 каждого Изначально Вышестоящего Отца </w:t>
      </w:r>
      <w:r w:rsidR="00C802EC" w:rsidRPr="001531DE">
        <w:rPr>
          <w:rFonts w:ascii="Times New Roman" w:hAnsi="Times New Roman"/>
          <w:b/>
          <w:color w:val="2800FF"/>
        </w:rPr>
        <w:t>262073 ИВЦ</w:t>
      </w:r>
      <w:r w:rsidR="001531DE" w:rsidRPr="001531DE">
        <w:rPr>
          <w:rFonts w:ascii="Times New Roman" w:hAnsi="Times New Roman"/>
          <w:b/>
          <w:color w:val="2800FF"/>
        </w:rPr>
        <w:t xml:space="preserve"> </w:t>
      </w:r>
      <w:r w:rsidR="00C802EC" w:rsidRPr="001531DE">
        <w:rPr>
          <w:rFonts w:ascii="Times New Roman" w:hAnsi="Times New Roman"/>
          <w:b/>
          <w:color w:val="2800FF"/>
        </w:rPr>
        <w:t>/65465</w:t>
      </w:r>
      <w:r w:rsidR="009F2E7A" w:rsidRPr="001531DE">
        <w:rPr>
          <w:rFonts w:ascii="Times New Roman" w:hAnsi="Times New Roman"/>
          <w:b/>
          <w:color w:val="2800FF"/>
        </w:rPr>
        <w:t>ВЦ/</w:t>
      </w:r>
      <w:r w:rsidR="001531DE">
        <w:rPr>
          <w:rFonts w:ascii="Times New Roman" w:hAnsi="Times New Roman"/>
          <w:b/>
          <w:color w:val="2800FF"/>
        </w:rPr>
        <w:t xml:space="preserve">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>16313</w:t>
      </w:r>
      <w:r w:rsidR="00DC79A5" w:rsidRPr="001531DE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1531DE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B66745" w:rsidRPr="001531DE">
        <w:rPr>
          <w:rFonts w:ascii="Times New Roman" w:hAnsi="Times New Roman"/>
          <w:b/>
          <w:color w:val="2800FF"/>
          <w:sz w:val="24"/>
          <w:szCs w:val="24"/>
        </w:rPr>
        <w:t>ИЦ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>Светлогорск,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ИВАС </w:t>
      </w:r>
      <w:proofErr w:type="spellStart"/>
      <w:r w:rsidRPr="001531DE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Pr="001531DE">
        <w:rPr>
          <w:rFonts w:ascii="Times New Roman" w:hAnsi="Times New Roman"/>
          <w:b/>
          <w:color w:val="2800FF"/>
          <w:sz w:val="24"/>
          <w:szCs w:val="24"/>
        </w:rPr>
        <w:t xml:space="preserve"> Оны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B69F2">
        <w:rPr>
          <w:rFonts w:ascii="Times New Roman" w:hAnsi="Times New Roman"/>
          <w:b/>
          <w:color w:val="FF0000"/>
          <w:sz w:val="24"/>
          <w:szCs w:val="24"/>
        </w:rPr>
        <w:t>Генисев</w:t>
      </w:r>
      <w:proofErr w:type="spellEnd"/>
      <w:r w:rsidRPr="00EB69F2">
        <w:rPr>
          <w:rFonts w:ascii="Times New Roman" w:hAnsi="Times New Roman"/>
          <w:b/>
          <w:color w:val="FF0000"/>
          <w:sz w:val="24"/>
          <w:szCs w:val="24"/>
        </w:rPr>
        <w:t xml:space="preserve"> Анатолий Михайлович </w:t>
      </w:r>
      <w:r w:rsidRPr="00EB69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ловек Полномочий Совершенств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  <w:r w:rsidRPr="00EB69F2">
        <w:rPr>
          <w:rFonts w:ascii="Times New Roman" w:hAnsi="Times New Roman"/>
          <w:sz w:val="24"/>
          <w:szCs w:val="24"/>
        </w:rPr>
        <w:br/>
      </w: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фессионализм Служения Основами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зидающего Синтеза ИВО.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proofErr w:type="gramStart"/>
      <w:r>
        <w:rPr>
          <w:rFonts w:ascii="Times New Roman" w:hAnsi="Times New Roman"/>
          <w:color w:val="2800FF"/>
          <w:sz w:val="24"/>
          <w:szCs w:val="24"/>
        </w:rPr>
        <w:t>: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proofErr w:type="gramEnd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амичность Развития Человека Служащего </w:t>
      </w:r>
      <w:proofErr w:type="spellStart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ватара</w:t>
      </w:r>
      <w:proofErr w:type="spellEnd"/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у</w:t>
      </w:r>
      <w:proofErr w:type="spellEnd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A7905" w:rsidRPr="00EC4896" w:rsidRDefault="009A7905" w:rsidP="009A790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стерство Служащего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езультативностью Служения </w:t>
      </w:r>
      <w:proofErr w:type="spellStart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у</w:t>
      </w:r>
      <w:proofErr w:type="spellEnd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ганизованность и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ветственность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ужения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ВОтцу</w:t>
      </w:r>
      <w:proofErr w:type="spellEnd"/>
      <w:r w:rsidRPr="000B1A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ИВАС.</w:t>
      </w:r>
    </w:p>
    <w:p w:rsidR="00482423" w:rsidRDefault="00157221" w:rsidP="00CA479E">
      <w:pPr>
        <w:pStyle w:val="a3"/>
        <w:tabs>
          <w:tab w:val="right" w:pos="11340"/>
        </w:tabs>
        <w:rPr>
          <w:rFonts w:ascii="Times New Roman" w:hAnsi="Times New Roman"/>
          <w:b/>
          <w:color w:val="0070C0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9</w:t>
      </w:r>
    </w:p>
    <w:p w:rsidR="00CA479E" w:rsidRPr="00E83864" w:rsidRDefault="003E309E" w:rsidP="00CA479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184. </w:t>
      </w:r>
      <w:proofErr w:type="spellStart"/>
      <w:r w:rsidRPr="00E8386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Метагалактической </w:t>
      </w:r>
      <w:r w:rsidR="009A7905" w:rsidRPr="00E83864">
        <w:rPr>
          <w:rFonts w:ascii="Times New Roman" w:hAnsi="Times New Roman"/>
          <w:b/>
          <w:color w:val="2800FF"/>
          <w:sz w:val="24"/>
          <w:szCs w:val="24"/>
        </w:rPr>
        <w:t>Цивилизации</w:t>
      </w:r>
      <w:r w:rsidR="00E83864" w:rsidRP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Отца</w:t>
      </w:r>
      <w:r w:rsidR="00E83864" w:rsidRP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262072 ИВЦ/</w:t>
      </w:r>
      <w:r w:rsidR="00E83864" w:rsidRPr="00E83864">
        <w:rPr>
          <w:rFonts w:ascii="Times New Roman" w:hAnsi="Times New Roman"/>
          <w:b/>
          <w:color w:val="2800FF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65464</w:t>
      </w:r>
      <w:r w:rsidR="009F2E7A" w:rsidRPr="00E83864">
        <w:rPr>
          <w:rFonts w:ascii="Times New Roman" w:hAnsi="Times New Roman"/>
          <w:b/>
          <w:color w:val="2800FF"/>
        </w:rPr>
        <w:t>ВЦ/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16312</w:t>
      </w:r>
      <w:r w:rsidR="00DC79A5" w:rsidRPr="00E83864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E83864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B66745" w:rsidRPr="00E83864">
        <w:rPr>
          <w:rFonts w:ascii="Times New Roman" w:hAnsi="Times New Roman"/>
          <w:b/>
          <w:color w:val="2800FF"/>
          <w:sz w:val="24"/>
          <w:szCs w:val="24"/>
        </w:rPr>
        <w:t>ИЦ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</w:t>
      </w:r>
      <w:proofErr w:type="spellStart"/>
      <w:r w:rsidRPr="00E83864">
        <w:rPr>
          <w:rFonts w:ascii="Times New Roman" w:hAnsi="Times New Roman"/>
          <w:b/>
          <w:color w:val="2800FF"/>
          <w:sz w:val="24"/>
          <w:szCs w:val="24"/>
        </w:rPr>
        <w:t>Владомира</w:t>
      </w:r>
      <w:proofErr w:type="spellEnd"/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Стефаны</w:t>
      </w:r>
    </w:p>
    <w:p w:rsidR="00F71C2A" w:rsidRPr="00EC4896" w:rsidRDefault="00F71C2A" w:rsidP="00F71C2A">
      <w:pPr>
        <w:pStyle w:val="a3"/>
        <w:rPr>
          <w:rFonts w:ascii="Times New Roman" w:hAnsi="Times New Roman"/>
          <w:sz w:val="24"/>
          <w:szCs w:val="24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9610D1">
        <w:rPr>
          <w:rFonts w:ascii="Times New Roman" w:hAnsi="Times New Roman"/>
          <w:color w:val="FF0000"/>
          <w:sz w:val="24"/>
          <w:szCs w:val="24"/>
        </w:rPr>
        <w:t>по</w:t>
      </w:r>
      <w:r>
        <w:rPr>
          <w:rFonts w:ascii="Times New Roman" w:hAnsi="Times New Roman"/>
          <w:color w:val="FF0000"/>
          <w:sz w:val="24"/>
          <w:szCs w:val="24"/>
        </w:rPr>
        <w:t>дбор материалов ФЧС для работы с новичками</w:t>
      </w:r>
      <w:r w:rsidRPr="00EC4896">
        <w:rPr>
          <w:rFonts w:ascii="Times New Roman" w:hAnsi="Times New Roman"/>
          <w:b/>
          <w:color w:val="FF0000"/>
          <w:sz w:val="24"/>
          <w:szCs w:val="24"/>
        </w:rPr>
        <w:br/>
        <w:t xml:space="preserve">Карпова Галина Владимировна </w:t>
      </w:r>
      <w:r w:rsidRPr="00EC4896">
        <w:rPr>
          <w:rFonts w:ascii="Times New Roman" w:hAnsi="Times New Roman"/>
          <w:sz w:val="24"/>
          <w:szCs w:val="24"/>
        </w:rPr>
        <w:t>Абсолют Фа</w:t>
      </w:r>
      <w:r w:rsidR="00E83864">
        <w:rPr>
          <w:rFonts w:ascii="Times New Roman" w:hAnsi="Times New Roman"/>
          <w:sz w:val="24"/>
          <w:szCs w:val="24"/>
        </w:rPr>
        <w:t>,</w:t>
      </w:r>
      <w:r w:rsidRPr="00EC4896">
        <w:rPr>
          <w:rFonts w:ascii="Times New Roman" w:hAnsi="Times New Roman"/>
          <w:sz w:val="24"/>
          <w:szCs w:val="24"/>
        </w:rPr>
        <w:t xml:space="preserve"> </w:t>
      </w:r>
      <w:r w:rsidR="00E83864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ограмма Омеги 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процессе </w:t>
      </w:r>
      <w:r w:rsidR="00E83864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яжани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</w:t>
      </w:r>
      <w:proofErr w:type="spellStart"/>
      <w:r w:rsidR="00DC79A5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DC79A5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DC79A5">
        <w:rPr>
          <w:rFonts w:ascii="Times New Roman" w:hAnsi="Times New Roman"/>
          <w:b/>
          <w:color w:val="FF0000"/>
          <w:sz w:val="24"/>
          <w:szCs w:val="24"/>
        </w:rPr>
        <w:t>: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F71C2A" w:rsidRPr="006012F0" w:rsidRDefault="00F71C2A" w:rsidP="00F71C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2800FF"/>
          <w:sz w:val="24"/>
          <w:szCs w:val="24"/>
        </w:rPr>
        <w:t xml:space="preserve">:  </w:t>
      </w:r>
      <w:r w:rsidRPr="0060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ность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м Творения И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ьностью</w:t>
      </w:r>
      <w:proofErr w:type="spellEnd"/>
      <w:r w:rsidR="00E8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60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ности</w:t>
      </w:r>
      <w:proofErr w:type="spellEnd"/>
    </w:p>
    <w:p w:rsidR="00F71C2A" w:rsidRPr="004B3546" w:rsidRDefault="00F71C2A" w:rsidP="00F71C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реды Отцовскости ИВДИВО Наработкой Эталонных Знаний</w:t>
      </w:r>
      <w:r w:rsidRPr="004B3546">
        <w:rPr>
          <w:rFonts w:ascii="Times New Roman" w:hAnsi="Times New Roman"/>
          <w:color w:val="2800FF"/>
          <w:sz w:val="24"/>
          <w:szCs w:val="24"/>
        </w:rPr>
        <w:br/>
      </w: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андного Духа Выражением Взгляда Аватарскости</w:t>
      </w:r>
    </w:p>
    <w:p w:rsidR="00F71C2A" w:rsidRPr="00EC4896" w:rsidRDefault="00F71C2A" w:rsidP="00F71C2A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4B3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атика</w:t>
      </w:r>
      <w:proofErr w:type="spellEnd"/>
      <w:r w:rsidRPr="004B3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и Применением </w:t>
      </w:r>
      <w:proofErr w:type="spellStart"/>
      <w:r w:rsidRPr="004B3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езных</w:t>
      </w:r>
      <w:proofErr w:type="spellEnd"/>
      <w:r w:rsidRPr="004B3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</w:t>
      </w:r>
      <w:r w:rsidRPr="0031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57221" w:rsidRPr="00EC4896" w:rsidRDefault="00157221" w:rsidP="00157221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0</w:t>
      </w:r>
    </w:p>
    <w:p w:rsidR="00CA479E" w:rsidRPr="00E83864" w:rsidRDefault="00CA479E" w:rsidP="00CA479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CA479E">
        <w:rPr>
          <w:rFonts w:ascii="Times New Roman" w:hAnsi="Times New Roman"/>
          <w:b/>
          <w:color w:val="2800FF"/>
          <w:sz w:val="24"/>
          <w:szCs w:val="24"/>
        </w:rPr>
        <w:t xml:space="preserve">183. </w:t>
      </w:r>
      <w:r w:rsidR="003E309E" w:rsidRPr="00511E8F">
        <w:rPr>
          <w:rFonts w:ascii="Times New Roman" w:hAnsi="Times New Roman"/>
          <w:b/>
          <w:color w:val="2800FF"/>
          <w:sz w:val="24"/>
          <w:szCs w:val="24"/>
        </w:rPr>
        <w:t xml:space="preserve">Аватар Метагалактической Нации Человека Планеты Земля Изначально Вышестоящего 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 xml:space="preserve">Отца </w:t>
      </w:r>
      <w:r w:rsidR="004F7653" w:rsidRPr="00E83864">
        <w:rPr>
          <w:rFonts w:ascii="Times New Roman" w:hAnsi="Times New Roman"/>
          <w:b/>
          <w:color w:val="2800FF"/>
        </w:rPr>
        <w:t>262071 ИВЦ/65463</w:t>
      </w:r>
      <w:r w:rsidR="009F2E7A" w:rsidRPr="00E83864">
        <w:rPr>
          <w:rFonts w:ascii="Times New Roman" w:hAnsi="Times New Roman"/>
          <w:b/>
          <w:color w:val="2800FF"/>
        </w:rPr>
        <w:t>ВЦ/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>16311</w:t>
      </w:r>
      <w:r w:rsidR="00DC79A5" w:rsidRPr="00E83864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E83864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E83864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>Светлогорск, ИВАС Саввы Святы</w:t>
      </w:r>
    </w:p>
    <w:p w:rsidR="003E309E" w:rsidRPr="00EC4896" w:rsidRDefault="003E309E" w:rsidP="003E309E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Демченко Герман Александрович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3864">
        <w:rPr>
          <w:rFonts w:ascii="Times New Roman" w:eastAsia="Times New Roman" w:hAnsi="Times New Roman"/>
          <w:color w:val="000000"/>
          <w:sz w:val="24"/>
          <w:szCs w:val="24"/>
        </w:rPr>
        <w:t xml:space="preserve">Абсолют ИВО в процессе стяжания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Служащий</w:t>
      </w:r>
    </w:p>
    <w:p w:rsidR="00FC25A2" w:rsidRPr="00FC25A2" w:rsidRDefault="00331CC4" w:rsidP="00FC25A2">
      <w:pPr>
        <w:pStyle w:val="a6"/>
        <w:spacing w:before="0" w:beforeAutospacing="0" w:after="0" w:afterAutospacing="0"/>
        <w:textAlignment w:val="baseline"/>
      </w:pPr>
      <w:proofErr w:type="spellStart"/>
      <w:r w:rsidRPr="00076AA8">
        <w:rPr>
          <w:rFonts w:eastAsiaTheme="minorHAnsi" w:cstheme="minorBidi"/>
          <w:b/>
          <w:color w:val="000080"/>
          <w:lang w:eastAsia="zh-CN"/>
        </w:rPr>
        <w:t>Мыслеобраз</w:t>
      </w:r>
      <w:proofErr w:type="spellEnd"/>
      <w:r w:rsidR="00744E7B" w:rsidRPr="00FC25A2">
        <w:rPr>
          <w:color w:val="2800FF"/>
        </w:rPr>
        <w:t>:</w:t>
      </w:r>
      <w:r w:rsidR="00E83864">
        <w:rPr>
          <w:color w:val="2800FF"/>
        </w:rPr>
        <w:t xml:space="preserve"> </w:t>
      </w:r>
      <w:proofErr w:type="spellStart"/>
      <w:r w:rsidR="003E309E" w:rsidRPr="003E309E">
        <w:rPr>
          <w:color w:val="222222"/>
          <w:shd w:val="clear" w:color="auto" w:fill="FFFFFF"/>
        </w:rPr>
        <w:t>Ивдивным</w:t>
      </w:r>
      <w:proofErr w:type="spellEnd"/>
      <w:r w:rsidR="003E309E" w:rsidRPr="003E309E">
        <w:rPr>
          <w:color w:val="222222"/>
          <w:shd w:val="clear" w:color="auto" w:fill="FFFFFF"/>
        </w:rPr>
        <w:t xml:space="preserve"> Синтезом Развитие Метагалактической Нации Человека Планеты Земля ИВО.</w:t>
      </w:r>
    </w:p>
    <w:p w:rsidR="00331CC4" w:rsidRPr="00FC25A2" w:rsidRDefault="00331CC4" w:rsidP="00331CC4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proofErr w:type="gramStart"/>
      <w:r w:rsidR="00744E7B" w:rsidRPr="00FC25A2">
        <w:rPr>
          <w:rFonts w:ascii="Times New Roman" w:hAnsi="Times New Roman"/>
          <w:color w:val="2800FF"/>
          <w:sz w:val="24"/>
          <w:szCs w:val="24"/>
        </w:rPr>
        <w:t>:</w:t>
      </w:r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</w:t>
      </w:r>
      <w:proofErr w:type="gramEnd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реображение</w:t>
      </w:r>
      <w:proofErr w:type="spellEnd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Условий Формирования Человека Метагалактики Средой Иерархической Воли.</w:t>
      </w:r>
    </w:p>
    <w:p w:rsidR="00373AA2" w:rsidRPr="00FC25A2" w:rsidRDefault="00331CC4" w:rsidP="00331CC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 w:rsidR="00744E7B" w:rsidRPr="00FC25A2">
        <w:rPr>
          <w:rFonts w:ascii="Times New Roman" w:hAnsi="Times New Roman"/>
          <w:color w:val="2800FF"/>
          <w:sz w:val="24"/>
          <w:szCs w:val="24"/>
        </w:rPr>
        <w:t>:</w:t>
      </w:r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Генезис Новых Возможностей Созидания Дееспособностью </w:t>
      </w:r>
      <w:proofErr w:type="spellStart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Отстроенности</w:t>
      </w:r>
      <w:proofErr w:type="spellEnd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Домом ИВО.</w:t>
      </w:r>
      <w:r w:rsid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br/>
      </w: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744E7B" w:rsidRPr="00FC25A2"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Реализация Потенциала Восхождения </w:t>
      </w:r>
      <w:proofErr w:type="spellStart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Синтезным</w:t>
      </w:r>
      <w:proofErr w:type="spellEnd"/>
      <w:r w:rsidR="003E309E" w:rsidRPr="003E309E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Творчеством Служения.</w:t>
      </w:r>
    </w:p>
    <w:p w:rsidR="00157221" w:rsidRPr="00EC4896" w:rsidRDefault="00157221" w:rsidP="00331CC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1</w:t>
      </w:r>
    </w:p>
    <w:p w:rsidR="00CA479E" w:rsidRPr="00E83864" w:rsidRDefault="00CA479E" w:rsidP="00CA479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CA479E">
        <w:rPr>
          <w:rFonts w:ascii="Times New Roman" w:eastAsiaTheme="minorHAnsi" w:hAnsi="Times New Roman"/>
          <w:b/>
          <w:color w:val="2800FF"/>
          <w:sz w:val="24"/>
          <w:szCs w:val="24"/>
        </w:rPr>
        <w:t xml:space="preserve">182. </w:t>
      </w:r>
      <w:r w:rsidR="003E309E" w:rsidRPr="00511E8F">
        <w:rPr>
          <w:rFonts w:ascii="Times New Roman" w:hAnsi="Times New Roman"/>
          <w:b/>
          <w:color w:val="2800FF"/>
          <w:sz w:val="24"/>
          <w:szCs w:val="24"/>
        </w:rPr>
        <w:t xml:space="preserve">Аватар Космической Культуры Изначально Вышестоящего 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 xml:space="preserve">Отца </w:t>
      </w:r>
      <w:r w:rsidR="004F7653" w:rsidRPr="00E83864">
        <w:rPr>
          <w:rFonts w:ascii="Times New Roman" w:hAnsi="Times New Roman"/>
          <w:b/>
          <w:color w:val="2800FF"/>
        </w:rPr>
        <w:t>262070</w:t>
      </w:r>
      <w:r w:rsidR="004F7653">
        <w:rPr>
          <w:rStyle w:val="fontstyle01"/>
          <w:b/>
          <w:color w:val="2F5496" w:themeColor="accent5" w:themeShade="BF"/>
          <w:sz w:val="24"/>
          <w:szCs w:val="24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ИВЦ/</w:t>
      </w:r>
      <w:r w:rsidR="00E83864">
        <w:rPr>
          <w:rFonts w:ascii="Times New Roman" w:hAnsi="Times New Roman"/>
          <w:b/>
          <w:color w:val="2800FF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6546</w:t>
      </w:r>
      <w:r w:rsidR="009F2E7A" w:rsidRPr="00E83864">
        <w:rPr>
          <w:rFonts w:ascii="Times New Roman" w:hAnsi="Times New Roman"/>
          <w:b/>
          <w:color w:val="2800FF"/>
        </w:rPr>
        <w:t>2ВЦ/</w:t>
      </w:r>
      <w:r w:rsidR="00E83864">
        <w:rPr>
          <w:rFonts w:ascii="Times New Roman" w:hAnsi="Times New Roman"/>
          <w:b/>
          <w:color w:val="2800FF"/>
        </w:rPr>
        <w:t xml:space="preserve"> 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>16310</w:t>
      </w:r>
      <w:r w:rsidR="004B0026" w:rsidRPr="00E83864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E83864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E83864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3E309E" w:rsidRPr="00E83864">
        <w:rPr>
          <w:rFonts w:ascii="Times New Roman" w:hAnsi="Times New Roman"/>
          <w:b/>
          <w:color w:val="2800FF"/>
          <w:sz w:val="24"/>
          <w:szCs w:val="24"/>
        </w:rPr>
        <w:t>Светлогорск, ИВАС Савелия Баяны</w:t>
      </w:r>
    </w:p>
    <w:p w:rsidR="00157221" w:rsidRPr="00EC4896" w:rsidRDefault="00157221" w:rsidP="00142D26">
      <w:pPr>
        <w:pStyle w:val="a6"/>
        <w:spacing w:before="0" w:beforeAutospacing="0" w:after="0" w:afterAutospacing="0"/>
        <w:textAlignment w:val="baseline"/>
        <w:rPr>
          <w:b/>
          <w:color w:val="FF0000"/>
        </w:rPr>
      </w:pPr>
      <w:r w:rsidRPr="00EC4896">
        <w:rPr>
          <w:b/>
          <w:color w:val="FF0000"/>
        </w:rPr>
        <w:t xml:space="preserve">Черкасова Татьяна Ивановна </w:t>
      </w:r>
      <w:r w:rsidR="00391E6D" w:rsidRPr="00EC4896">
        <w:rPr>
          <w:color w:val="222222"/>
          <w:shd w:val="clear" w:color="auto" w:fill="FFFFFF"/>
        </w:rPr>
        <w:t xml:space="preserve">Программа Омеги </w:t>
      </w:r>
      <w:r w:rsidR="00391E6D">
        <w:rPr>
          <w:color w:val="222222"/>
          <w:shd w:val="clear" w:color="auto" w:fill="FFFFFF"/>
        </w:rPr>
        <w:t xml:space="preserve">в процессе </w:t>
      </w:r>
      <w:r w:rsidR="00391E6D" w:rsidRPr="00EC4896">
        <w:rPr>
          <w:color w:val="222222"/>
          <w:shd w:val="clear" w:color="auto" w:fill="FFFFFF"/>
        </w:rPr>
        <w:t>стяжани</w:t>
      </w:r>
      <w:r w:rsidR="00391E6D">
        <w:rPr>
          <w:color w:val="222222"/>
          <w:shd w:val="clear" w:color="auto" w:fill="FFFFFF"/>
        </w:rPr>
        <w:t>я</w:t>
      </w:r>
      <w:r w:rsidR="00E83864">
        <w:rPr>
          <w:color w:val="222222"/>
          <w:shd w:val="clear" w:color="auto" w:fill="FFFFFF"/>
        </w:rPr>
        <w:t xml:space="preserve"> </w:t>
      </w:r>
      <w:proofErr w:type="spellStart"/>
      <w:r w:rsidR="00076AA8" w:rsidRPr="00395F2C">
        <w:rPr>
          <w:b/>
          <w:color w:val="FF0000"/>
        </w:rPr>
        <w:t>С</w:t>
      </w:r>
      <w:r w:rsidR="00076AA8">
        <w:rPr>
          <w:b/>
          <w:color w:val="FF0000"/>
        </w:rPr>
        <w:t>интезность</w:t>
      </w:r>
      <w:proofErr w:type="gramStart"/>
      <w:r w:rsidR="00076AA8">
        <w:rPr>
          <w:b/>
          <w:color w:val="FF0000"/>
        </w:rPr>
        <w:t>:</w:t>
      </w:r>
      <w:r w:rsidRPr="00395F2C">
        <w:t>П</w:t>
      </w:r>
      <w:proofErr w:type="gramEnd"/>
      <w:r w:rsidRPr="00395F2C">
        <w:t>освященный</w:t>
      </w:r>
      <w:proofErr w:type="spellEnd"/>
    </w:p>
    <w:p w:rsidR="00157221" w:rsidRPr="00EC4896" w:rsidRDefault="00157221" w:rsidP="00157221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D50B1" w:rsidRPr="001D50B1">
        <w:rPr>
          <w:rFonts w:ascii="Times New Roman" w:hAnsi="Times New Roman"/>
          <w:sz w:val="24"/>
          <w:szCs w:val="24"/>
        </w:rPr>
        <w:t>Явление ИВ Человека МГ Фа ИВ Отца Генезисом Жизни ИВ Отцом.</w:t>
      </w:r>
    </w:p>
    <w:p w:rsidR="00157221" w:rsidRPr="00EC4896" w:rsidRDefault="00157221" w:rsidP="00EC4896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3A0DDA">
        <w:rPr>
          <w:rFonts w:ascii="Times New Roman" w:hAnsi="Times New Roman"/>
          <w:sz w:val="24"/>
          <w:szCs w:val="24"/>
        </w:rPr>
        <w:t>Пробужд</w:t>
      </w:r>
      <w:r w:rsidR="001D50B1" w:rsidRPr="001D50B1">
        <w:rPr>
          <w:rFonts w:ascii="Times New Roman" w:hAnsi="Times New Roman"/>
          <w:sz w:val="24"/>
          <w:szCs w:val="24"/>
        </w:rPr>
        <w:t>енность</w:t>
      </w:r>
      <w:proofErr w:type="spellEnd"/>
      <w:r w:rsidR="001D50B1" w:rsidRPr="001D50B1">
        <w:rPr>
          <w:rFonts w:ascii="Times New Roman" w:hAnsi="Times New Roman"/>
          <w:sz w:val="24"/>
          <w:szCs w:val="24"/>
        </w:rPr>
        <w:t xml:space="preserve"> Команды ИВДИВО 1</w:t>
      </w:r>
      <w:r w:rsidR="00E83864">
        <w:rPr>
          <w:rFonts w:ascii="Times New Roman" w:hAnsi="Times New Roman"/>
          <w:sz w:val="24"/>
          <w:szCs w:val="24"/>
        </w:rPr>
        <w:t>048456 И</w:t>
      </w:r>
      <w:r w:rsidR="001D50B1" w:rsidRPr="001D50B1">
        <w:rPr>
          <w:rFonts w:ascii="Times New Roman" w:hAnsi="Times New Roman"/>
          <w:sz w:val="24"/>
          <w:szCs w:val="24"/>
        </w:rPr>
        <w:t>Ц Теургией Генезиса ИВО.</w:t>
      </w:r>
    </w:p>
    <w:p w:rsidR="00157221" w:rsidRPr="00EC4896" w:rsidRDefault="00157221" w:rsidP="00157221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 w:rsidR="00744E7B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D50B1" w:rsidRPr="001D50B1">
        <w:rPr>
          <w:rFonts w:ascii="Times New Roman" w:hAnsi="Times New Roman"/>
          <w:sz w:val="24"/>
          <w:szCs w:val="24"/>
        </w:rPr>
        <w:t>Качество Жизни Человека Синтезом Сути ИВО Физически.</w:t>
      </w:r>
    </w:p>
    <w:p w:rsidR="001D50B1" w:rsidRPr="001D50B1" w:rsidRDefault="00157221" w:rsidP="001D50B1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744E7B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D50B1" w:rsidRPr="001D50B1">
        <w:rPr>
          <w:rFonts w:ascii="Times New Roman" w:hAnsi="Times New Roman"/>
          <w:sz w:val="24"/>
          <w:szCs w:val="24"/>
        </w:rPr>
        <w:t>Наработка Качеств Человека Полномочий Совершенств ИВО.</w:t>
      </w:r>
    </w:p>
    <w:p w:rsidR="001D50B1" w:rsidRPr="001D50B1" w:rsidRDefault="001D50B1" w:rsidP="001D50B1">
      <w:pPr>
        <w:pStyle w:val="a3"/>
        <w:rPr>
          <w:rFonts w:ascii="Times New Roman" w:hAnsi="Times New Roman"/>
          <w:sz w:val="24"/>
          <w:szCs w:val="24"/>
        </w:rPr>
      </w:pPr>
      <w:r w:rsidRPr="001D50B1">
        <w:rPr>
          <w:rFonts w:ascii="Times New Roman" w:hAnsi="Times New Roman"/>
          <w:sz w:val="24"/>
          <w:szCs w:val="24"/>
        </w:rPr>
        <w:t>Стяжание Программы Омега,</w:t>
      </w:r>
      <w:r w:rsidR="00E83864">
        <w:rPr>
          <w:rFonts w:ascii="Times New Roman" w:hAnsi="Times New Roman"/>
          <w:sz w:val="24"/>
          <w:szCs w:val="24"/>
        </w:rPr>
        <w:t xml:space="preserve"> </w:t>
      </w:r>
      <w:r w:rsidRPr="001D50B1">
        <w:rPr>
          <w:rFonts w:ascii="Times New Roman" w:hAnsi="Times New Roman"/>
          <w:sz w:val="24"/>
          <w:szCs w:val="24"/>
        </w:rPr>
        <w:t>Абсолюта Фа.</w:t>
      </w:r>
    </w:p>
    <w:p w:rsidR="003A127E" w:rsidRPr="00EC4896" w:rsidRDefault="003A127E" w:rsidP="00331CC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2</w:t>
      </w:r>
    </w:p>
    <w:p w:rsidR="004D6A93" w:rsidRPr="00E83864" w:rsidRDefault="004D6A93" w:rsidP="004D6A93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181. </w:t>
      </w:r>
      <w:proofErr w:type="spellStart"/>
      <w:r w:rsidRPr="00E8386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Метагалактического Общества Изначально Вышестоящего Отца </w:t>
      </w:r>
      <w:r w:rsidR="004F7653" w:rsidRPr="00E83864">
        <w:rPr>
          <w:rFonts w:ascii="Times New Roman" w:hAnsi="Times New Roman"/>
          <w:b/>
          <w:color w:val="2800FF"/>
        </w:rPr>
        <w:t>262069 ИВЦ/</w:t>
      </w:r>
      <w:r w:rsidR="00E83864" w:rsidRPr="00E83864">
        <w:rPr>
          <w:rFonts w:ascii="Times New Roman" w:hAnsi="Times New Roman"/>
          <w:b/>
          <w:color w:val="2800FF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65461</w:t>
      </w:r>
      <w:r w:rsidR="009F2E7A" w:rsidRPr="00E83864">
        <w:rPr>
          <w:rFonts w:ascii="Times New Roman" w:hAnsi="Times New Roman"/>
          <w:b/>
          <w:color w:val="2800FF"/>
        </w:rPr>
        <w:t>ВЦ/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>16309</w:t>
      </w:r>
      <w:r w:rsidR="004B0026" w:rsidRPr="00E83864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 w:rsidRP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E83864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E83864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E83864" w:rsidRP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>Светлогорск, ИВАС Вильгельма Екатерины</w:t>
      </w:r>
    </w:p>
    <w:p w:rsidR="004D6A93" w:rsidRPr="00EC4896" w:rsidRDefault="004D6A93" w:rsidP="004D6A9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proofErr w:type="spellStart"/>
      <w:r w:rsidRPr="00EC4896">
        <w:rPr>
          <w:rFonts w:ascii="Times New Roman" w:hAnsi="Times New Roman"/>
          <w:b/>
          <w:color w:val="FF0000"/>
          <w:sz w:val="24"/>
          <w:szCs w:val="24"/>
        </w:rPr>
        <w:lastRenderedPageBreak/>
        <w:t>Федченко</w:t>
      </w:r>
      <w:proofErr w:type="spellEnd"/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 Татьяна Михайловна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ловек Полномочий Совершенств</w:t>
      </w:r>
      <w:r w:rsidR="00E838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E838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  <w:r w:rsidRPr="00EC4896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928C1">
        <w:rPr>
          <w:rFonts w:ascii="Times New Roman" w:hAnsi="Times New Roman"/>
          <w:sz w:val="24"/>
          <w:szCs w:val="24"/>
        </w:rPr>
        <w:t xml:space="preserve">Экономическое Развитие </w:t>
      </w:r>
      <w:proofErr w:type="spellStart"/>
      <w:r w:rsidRPr="006928C1">
        <w:rPr>
          <w:rFonts w:ascii="Times New Roman" w:hAnsi="Times New Roman"/>
          <w:sz w:val="24"/>
          <w:szCs w:val="24"/>
        </w:rPr>
        <w:t>Сутями</w:t>
      </w:r>
      <w:proofErr w:type="spellEnd"/>
      <w:r w:rsidRPr="006928C1">
        <w:rPr>
          <w:rFonts w:ascii="Times New Roman" w:hAnsi="Times New Roman"/>
          <w:sz w:val="24"/>
          <w:szCs w:val="24"/>
        </w:rPr>
        <w:t xml:space="preserve"> ИВО Реально</w:t>
      </w:r>
      <w:proofErr w:type="gramStart"/>
      <w:r w:rsidRPr="006928C1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6928C1">
        <w:rPr>
          <w:rFonts w:ascii="Times New Roman" w:hAnsi="Times New Roman"/>
          <w:sz w:val="24"/>
          <w:szCs w:val="24"/>
        </w:rPr>
        <w:t>изически</w:t>
      </w:r>
    </w:p>
    <w:p w:rsidR="004D6A93" w:rsidRPr="00EC4896" w:rsidRDefault="004D6A93" w:rsidP="004D6A9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928C1">
        <w:rPr>
          <w:rFonts w:ascii="Times New Roman" w:hAnsi="Times New Roman"/>
          <w:sz w:val="24"/>
          <w:szCs w:val="24"/>
        </w:rPr>
        <w:t xml:space="preserve">Выявление Экономических Возможностей Вариативностью Служения ИВО.                             </w:t>
      </w:r>
    </w:p>
    <w:p w:rsidR="004D6A93" w:rsidRPr="00EC4896" w:rsidRDefault="004D6A93" w:rsidP="004D6A93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6928C1">
        <w:rPr>
          <w:rFonts w:ascii="Times New Roman" w:hAnsi="Times New Roman"/>
          <w:sz w:val="24"/>
          <w:szCs w:val="24"/>
        </w:rPr>
        <w:t>Многомерность Созидания Качеством Жизни ИВДИВО.                                                 </w:t>
      </w:r>
    </w:p>
    <w:p w:rsidR="004D6A93" w:rsidRPr="00EC4896" w:rsidRDefault="004D6A93" w:rsidP="004D6A9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E83864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аботка  Мг</w:t>
      </w:r>
      <w:r w:rsidRPr="006928C1">
        <w:rPr>
          <w:rFonts w:ascii="Times New Roman" w:hAnsi="Times New Roman"/>
          <w:sz w:val="24"/>
          <w:szCs w:val="24"/>
        </w:rPr>
        <w:t xml:space="preserve"> Стиля Жизни ИВАС Служения.</w:t>
      </w:r>
    </w:p>
    <w:p w:rsidR="004D6A93" w:rsidRDefault="003A127E" w:rsidP="004D6A93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3</w:t>
      </w:r>
    </w:p>
    <w:p w:rsidR="004D6A93" w:rsidRPr="00E83864" w:rsidRDefault="004D6A93" w:rsidP="004D6A93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180. </w:t>
      </w:r>
      <w:proofErr w:type="spellStart"/>
      <w:r w:rsidRPr="00E8386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Метагалактической Информации Изначально Вышестоящего Отца </w:t>
      </w:r>
      <w:r w:rsidR="004F7653" w:rsidRPr="00E83864">
        <w:rPr>
          <w:rFonts w:ascii="Times New Roman" w:hAnsi="Times New Roman"/>
          <w:b/>
          <w:color w:val="2800FF"/>
        </w:rPr>
        <w:t>262068 ИВЦ/</w:t>
      </w:r>
      <w:r w:rsidR="00E83864" w:rsidRPr="00E83864">
        <w:rPr>
          <w:rFonts w:ascii="Times New Roman" w:hAnsi="Times New Roman"/>
          <w:b/>
          <w:color w:val="2800FF"/>
        </w:rPr>
        <w:t xml:space="preserve"> </w:t>
      </w:r>
      <w:r w:rsidR="004F7653" w:rsidRPr="00E83864">
        <w:rPr>
          <w:rFonts w:ascii="Times New Roman" w:hAnsi="Times New Roman"/>
          <w:b/>
          <w:color w:val="2800FF"/>
        </w:rPr>
        <w:t>65460</w:t>
      </w:r>
      <w:r w:rsidR="009F2E7A" w:rsidRPr="00E83864">
        <w:rPr>
          <w:rFonts w:ascii="Times New Roman" w:hAnsi="Times New Roman"/>
          <w:b/>
          <w:color w:val="2800FF"/>
        </w:rPr>
        <w:t>ВЦ/</w:t>
      </w:r>
      <w:r w:rsidR="00B82597">
        <w:rPr>
          <w:rFonts w:ascii="Times New Roman" w:hAnsi="Times New Roman"/>
          <w:b/>
          <w:color w:val="2800FF"/>
        </w:rPr>
        <w:t xml:space="preserve"> 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>16308</w:t>
      </w:r>
      <w:r w:rsidR="004B0026" w:rsidRPr="00E83864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E83864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E83864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E8386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</w:t>
      </w:r>
      <w:proofErr w:type="spellStart"/>
      <w:r w:rsidRPr="00E83864">
        <w:rPr>
          <w:rFonts w:ascii="Times New Roman" w:hAnsi="Times New Roman"/>
          <w:b/>
          <w:color w:val="2800FF"/>
          <w:sz w:val="24"/>
          <w:szCs w:val="24"/>
        </w:rPr>
        <w:t>Юстаса</w:t>
      </w:r>
      <w:proofErr w:type="spellEnd"/>
      <w:r w:rsidRPr="00E83864">
        <w:rPr>
          <w:rFonts w:ascii="Times New Roman" w:hAnsi="Times New Roman"/>
          <w:b/>
          <w:color w:val="2800FF"/>
          <w:sz w:val="24"/>
          <w:szCs w:val="24"/>
        </w:rPr>
        <w:t xml:space="preserve"> Сивиллы</w:t>
      </w:r>
    </w:p>
    <w:p w:rsidR="004D6A93" w:rsidRDefault="004D6A93" w:rsidP="004D6A93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Селезнева Лариса Анатольевна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ограмма Омеги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B82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4D6A93" w:rsidRPr="00EC4896" w:rsidRDefault="004D6A93" w:rsidP="004D6A93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6928C1">
        <w:rPr>
          <w:rFonts w:ascii="Times New Roman" w:hAnsi="Times New Roman"/>
          <w:sz w:val="24"/>
          <w:szCs w:val="24"/>
        </w:rPr>
        <w:t xml:space="preserve"> Разработка и ведение информационных ресурсов ИВДИВО 1</w:t>
      </w:r>
      <w:r w:rsidR="00B82597">
        <w:rPr>
          <w:rFonts w:ascii="Times New Roman" w:hAnsi="Times New Roman"/>
          <w:sz w:val="24"/>
          <w:szCs w:val="24"/>
        </w:rPr>
        <w:t>048456</w:t>
      </w:r>
      <w:r w:rsidRPr="006928C1">
        <w:rPr>
          <w:rFonts w:ascii="Times New Roman" w:hAnsi="Times New Roman"/>
          <w:sz w:val="24"/>
          <w:szCs w:val="24"/>
        </w:rPr>
        <w:t xml:space="preserve"> </w:t>
      </w:r>
      <w:r w:rsidR="00B82597">
        <w:rPr>
          <w:rFonts w:ascii="Times New Roman" w:hAnsi="Times New Roman"/>
          <w:sz w:val="24"/>
          <w:szCs w:val="24"/>
        </w:rPr>
        <w:t>И</w:t>
      </w:r>
      <w:r w:rsidRPr="006928C1">
        <w:rPr>
          <w:rFonts w:ascii="Times New Roman" w:hAnsi="Times New Roman"/>
          <w:sz w:val="24"/>
          <w:szCs w:val="24"/>
        </w:rPr>
        <w:t>Ц Стандартами ИВО</w:t>
      </w:r>
    </w:p>
    <w:p w:rsidR="004D6A93" w:rsidRPr="00EC4896" w:rsidRDefault="004D6A93" w:rsidP="004D6A9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6928C1">
        <w:rPr>
          <w:rFonts w:ascii="Times New Roman" w:hAnsi="Times New Roman"/>
          <w:sz w:val="24"/>
          <w:szCs w:val="24"/>
        </w:rPr>
        <w:t>Явление Информационного Синтеза ИВО Метагалактического Агентства Информации технологиями ИВДИВО</w:t>
      </w:r>
    </w:p>
    <w:p w:rsidR="004D6A93" w:rsidRPr="00EC4896" w:rsidRDefault="004D6A93" w:rsidP="004D6A93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6928C1">
        <w:rPr>
          <w:rFonts w:ascii="Times New Roman" w:hAnsi="Times New Roman"/>
          <w:sz w:val="24"/>
          <w:szCs w:val="24"/>
        </w:rPr>
        <w:t xml:space="preserve"> Рост профессионализма Служащего глубиной Ипостасности ИВ Отцу</w:t>
      </w:r>
    </w:p>
    <w:p w:rsidR="004D6A93" w:rsidRDefault="004D6A93" w:rsidP="004D6A93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928C1">
        <w:rPr>
          <w:rFonts w:ascii="Times New Roman" w:hAnsi="Times New Roman"/>
          <w:sz w:val="24"/>
          <w:szCs w:val="24"/>
        </w:rPr>
        <w:t>Качество Информации применением Синтеза Вершения ИВО</w:t>
      </w:r>
    </w:p>
    <w:p w:rsidR="005573D7" w:rsidRPr="00EC4896" w:rsidRDefault="003A127E" w:rsidP="005573D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4</w:t>
      </w:r>
    </w:p>
    <w:p w:rsidR="00B542CC" w:rsidRPr="00B82597" w:rsidRDefault="00CA479E" w:rsidP="00B542CC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B82597">
        <w:rPr>
          <w:rFonts w:ascii="Times New Roman" w:hAnsi="Times New Roman"/>
          <w:b/>
          <w:color w:val="2800FF"/>
          <w:sz w:val="24"/>
          <w:szCs w:val="24"/>
        </w:rPr>
        <w:t xml:space="preserve">179. </w:t>
      </w:r>
      <w:proofErr w:type="spellStart"/>
      <w:r w:rsidR="005D1D0D" w:rsidRPr="00B8259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5D1D0D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Плана Синтеза</w:t>
      </w:r>
      <w:r w:rsidR="00B542CC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Изначально Вышестоящего Отца </w:t>
      </w:r>
      <w:r w:rsidR="004F7653" w:rsidRPr="00B82597">
        <w:rPr>
          <w:rFonts w:ascii="Times New Roman" w:hAnsi="Times New Roman"/>
          <w:b/>
          <w:color w:val="2800FF"/>
        </w:rPr>
        <w:t>262067 ИВЦ/65459</w:t>
      </w:r>
      <w:r w:rsidR="009F2E7A" w:rsidRPr="00B82597">
        <w:rPr>
          <w:rFonts w:ascii="Times New Roman" w:hAnsi="Times New Roman"/>
          <w:b/>
          <w:color w:val="2800FF"/>
        </w:rPr>
        <w:t>ВЦ/</w:t>
      </w:r>
      <w:r w:rsidR="00B82597">
        <w:rPr>
          <w:rFonts w:ascii="Times New Roman" w:hAnsi="Times New Roman"/>
          <w:b/>
          <w:color w:val="2800FF"/>
        </w:rPr>
        <w:t xml:space="preserve"> </w:t>
      </w:r>
      <w:r w:rsidR="004B0026" w:rsidRPr="00B82597">
        <w:rPr>
          <w:rFonts w:ascii="Times New Roman" w:hAnsi="Times New Roman"/>
          <w:b/>
          <w:color w:val="2800FF"/>
          <w:sz w:val="24"/>
          <w:szCs w:val="24"/>
        </w:rPr>
        <w:t>16307ВЦР</w:t>
      </w:r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B8259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B542CC" w:rsidRPr="00B82597">
        <w:rPr>
          <w:rFonts w:ascii="Times New Roman" w:hAnsi="Times New Roman"/>
          <w:b/>
          <w:color w:val="2800FF"/>
          <w:sz w:val="24"/>
          <w:szCs w:val="24"/>
        </w:rPr>
        <w:t>Светлогорск, ИВАС Александра Тамилы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 xml:space="preserve">Аникин Виктор Николаевич 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ловек Полномочий Совершенств</w:t>
      </w:r>
      <w:r w:rsidR="00B825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  <w:r w:rsidR="00B82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  <w:r w:rsidRPr="00EC4896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E309E">
        <w:rPr>
          <w:rFonts w:ascii="Times New Roman" w:hAnsi="Times New Roman"/>
          <w:sz w:val="24"/>
          <w:szCs w:val="24"/>
        </w:rPr>
        <w:t xml:space="preserve">Новые Возможности Технологической </w:t>
      </w:r>
      <w:proofErr w:type="spellStart"/>
      <w:r w:rsidRPr="003E309E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3E309E">
        <w:rPr>
          <w:rFonts w:ascii="Times New Roman" w:hAnsi="Times New Roman"/>
          <w:sz w:val="24"/>
          <w:szCs w:val="24"/>
        </w:rPr>
        <w:t xml:space="preserve"> Планетарного Человека Основами 16264 Высокой Цельности.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3E309E">
        <w:rPr>
          <w:rFonts w:ascii="Times New Roman" w:hAnsi="Times New Roman"/>
          <w:sz w:val="24"/>
          <w:szCs w:val="24"/>
        </w:rPr>
        <w:t>Профессионализм Служения разработкой Новых Качеств Учителя Синтеза.</w:t>
      </w:r>
    </w:p>
    <w:p w:rsidR="009A7905" w:rsidRPr="00EC4896" w:rsidRDefault="009A7905" w:rsidP="009A7905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E309E">
        <w:rPr>
          <w:rFonts w:ascii="Times New Roman" w:hAnsi="Times New Roman"/>
          <w:sz w:val="24"/>
          <w:szCs w:val="24"/>
        </w:rPr>
        <w:t xml:space="preserve">Простота и естество </w:t>
      </w:r>
      <w:proofErr w:type="spellStart"/>
      <w:r w:rsidRPr="003E309E">
        <w:rPr>
          <w:rFonts w:ascii="Times New Roman" w:hAnsi="Times New Roman"/>
          <w:sz w:val="24"/>
          <w:szCs w:val="24"/>
        </w:rPr>
        <w:t>Ипостастности</w:t>
      </w:r>
      <w:proofErr w:type="spellEnd"/>
      <w:r w:rsidRPr="003E309E">
        <w:rPr>
          <w:rFonts w:ascii="Times New Roman" w:hAnsi="Times New Roman"/>
          <w:sz w:val="24"/>
          <w:szCs w:val="24"/>
        </w:rPr>
        <w:t xml:space="preserve"> ИВ Отцу Правами Созидания.</w:t>
      </w:r>
    </w:p>
    <w:p w:rsidR="009A7905" w:rsidRPr="00EC4896" w:rsidRDefault="009A7905" w:rsidP="009A7905">
      <w:pPr>
        <w:pStyle w:val="a3"/>
        <w:rPr>
          <w:rFonts w:ascii="Times New Roman" w:hAnsi="Times New Roman"/>
          <w:sz w:val="24"/>
          <w:szCs w:val="24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E309E">
        <w:rPr>
          <w:rFonts w:ascii="Times New Roman" w:hAnsi="Times New Roman"/>
          <w:sz w:val="24"/>
          <w:szCs w:val="24"/>
        </w:rPr>
        <w:t xml:space="preserve">Преображение качества жизни </w:t>
      </w:r>
      <w:proofErr w:type="spellStart"/>
      <w:r w:rsidRPr="003E309E">
        <w:rPr>
          <w:rFonts w:ascii="Times New Roman" w:hAnsi="Times New Roman"/>
          <w:sz w:val="24"/>
          <w:szCs w:val="24"/>
        </w:rPr>
        <w:t>ИВДИВНым</w:t>
      </w:r>
      <w:proofErr w:type="spellEnd"/>
      <w:r w:rsidRPr="003E309E">
        <w:rPr>
          <w:rFonts w:ascii="Times New Roman" w:hAnsi="Times New Roman"/>
          <w:sz w:val="24"/>
          <w:szCs w:val="24"/>
        </w:rPr>
        <w:t xml:space="preserve"> Служением.</w:t>
      </w:r>
    </w:p>
    <w:p w:rsidR="005573D7" w:rsidRPr="00EC4896" w:rsidRDefault="00FB79AC" w:rsidP="005573D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5</w:t>
      </w:r>
    </w:p>
    <w:p w:rsidR="00B542CC" w:rsidRPr="00B82597" w:rsidRDefault="00CA479E" w:rsidP="00B542CC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B82597">
        <w:rPr>
          <w:rFonts w:ascii="Times New Roman" w:hAnsi="Times New Roman"/>
          <w:b/>
          <w:color w:val="2800FF"/>
          <w:sz w:val="24"/>
          <w:szCs w:val="24"/>
        </w:rPr>
        <w:t xml:space="preserve">178. </w:t>
      </w:r>
      <w:proofErr w:type="spellStart"/>
      <w:r w:rsidR="003E309E" w:rsidRPr="00B8259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B82597" w:rsidRP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B542CC" w:rsidRPr="00B82597">
        <w:rPr>
          <w:rFonts w:ascii="Times New Roman" w:hAnsi="Times New Roman"/>
          <w:b/>
          <w:color w:val="2800FF"/>
          <w:sz w:val="24"/>
          <w:szCs w:val="24"/>
        </w:rPr>
        <w:t>ИВДИВО-развития</w:t>
      </w:r>
      <w:proofErr w:type="spellEnd"/>
      <w:r w:rsidR="00B542CC" w:rsidRP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3E309E" w:rsidRPr="00B82597">
        <w:rPr>
          <w:rFonts w:ascii="Times New Roman" w:hAnsi="Times New Roman"/>
          <w:b/>
          <w:color w:val="2800FF"/>
          <w:sz w:val="24"/>
          <w:szCs w:val="24"/>
        </w:rPr>
        <w:t xml:space="preserve">Изначально Вышестоящего Отца </w:t>
      </w:r>
      <w:r w:rsidR="004F7653" w:rsidRPr="00B82597">
        <w:rPr>
          <w:rFonts w:ascii="Times New Roman" w:hAnsi="Times New Roman"/>
          <w:b/>
          <w:color w:val="2800FF"/>
        </w:rPr>
        <w:t>262066 ИВЦ/65458</w:t>
      </w:r>
      <w:r w:rsidR="009F2E7A" w:rsidRPr="00B82597">
        <w:rPr>
          <w:rFonts w:ascii="Times New Roman" w:hAnsi="Times New Roman"/>
          <w:b/>
          <w:color w:val="2800FF"/>
        </w:rPr>
        <w:t>ВЦ/</w:t>
      </w:r>
      <w:r w:rsidR="00B82597" w:rsidRPr="00B82597">
        <w:rPr>
          <w:rFonts w:ascii="Times New Roman" w:hAnsi="Times New Roman"/>
          <w:b/>
          <w:color w:val="2800FF"/>
        </w:rPr>
        <w:t xml:space="preserve"> </w:t>
      </w:r>
      <w:r w:rsidR="004B0026" w:rsidRPr="00B82597">
        <w:rPr>
          <w:rFonts w:ascii="Times New Roman" w:hAnsi="Times New Roman"/>
          <w:b/>
          <w:color w:val="2800FF"/>
          <w:sz w:val="24"/>
          <w:szCs w:val="24"/>
        </w:rPr>
        <w:t>16306ВЦР</w:t>
      </w:r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B8259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3E309E" w:rsidRPr="00B82597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</w:t>
      </w:r>
      <w:proofErr w:type="spellStart"/>
      <w:r w:rsidR="003E309E" w:rsidRPr="00B82597">
        <w:rPr>
          <w:rFonts w:ascii="Times New Roman" w:hAnsi="Times New Roman"/>
          <w:b/>
          <w:color w:val="2800FF"/>
          <w:sz w:val="24"/>
          <w:szCs w:val="24"/>
        </w:rPr>
        <w:t>Яромира</w:t>
      </w:r>
      <w:proofErr w:type="spellEnd"/>
      <w:r w:rsidR="003E309E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Ники</w:t>
      </w:r>
    </w:p>
    <w:p w:rsidR="006928C1" w:rsidRPr="006928C1" w:rsidRDefault="006928C1" w:rsidP="005573D7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928C1">
        <w:rPr>
          <w:rFonts w:ascii="Times New Roman" w:hAnsi="Times New Roman"/>
          <w:b/>
          <w:color w:val="FF0000"/>
          <w:sz w:val="24"/>
          <w:szCs w:val="24"/>
        </w:rPr>
        <w:t xml:space="preserve">Егорова Ирина Сергеевна </w:t>
      </w:r>
      <w:r w:rsidRPr="00EC4896">
        <w:rPr>
          <w:rFonts w:ascii="Times New Roman" w:hAnsi="Times New Roman"/>
          <w:sz w:val="24"/>
          <w:szCs w:val="24"/>
        </w:rPr>
        <w:t>Абсолют Фа</w:t>
      </w:r>
      <w:r w:rsidR="00B825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B82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0816B1" w:rsidRPr="00EC4896" w:rsidRDefault="005573D7" w:rsidP="005573D7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EB4B20">
        <w:rPr>
          <w:rFonts w:ascii="Times New Roman" w:hAnsi="Times New Roman"/>
        </w:rPr>
        <w:t xml:space="preserve">Совершенство Звучания Сердец Человека Метагалактики ФА </w:t>
      </w:r>
      <w:proofErr w:type="spellStart"/>
      <w:r w:rsidR="00EB4B20">
        <w:rPr>
          <w:rFonts w:ascii="Times New Roman" w:hAnsi="Times New Roman"/>
        </w:rPr>
        <w:t>Воззожженностью</w:t>
      </w:r>
      <w:proofErr w:type="spellEnd"/>
      <w:r w:rsidR="00EB4B20">
        <w:rPr>
          <w:rFonts w:ascii="Times New Roman" w:hAnsi="Times New Roman"/>
        </w:rPr>
        <w:t xml:space="preserve"> Смыслами </w:t>
      </w:r>
      <w:proofErr w:type="spellStart"/>
      <w:r w:rsidR="00EB4B20">
        <w:rPr>
          <w:rFonts w:ascii="Times New Roman" w:hAnsi="Times New Roman"/>
        </w:rPr>
        <w:t>ИВОтца</w:t>
      </w:r>
      <w:proofErr w:type="spellEnd"/>
      <w:r w:rsidR="00EB4B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1D50B1" w:rsidRPr="001D50B1" w:rsidRDefault="005573D7" w:rsidP="00EB4B2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0816B1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EB4B20" w:rsidRPr="00980A24">
        <w:rPr>
          <w:rFonts w:ascii="Times New Roman" w:hAnsi="Times New Roman" w:cs="Times New Roman"/>
        </w:rPr>
        <w:t>Ра</w:t>
      </w:r>
      <w:r w:rsidR="00EB4B20">
        <w:rPr>
          <w:rFonts w:ascii="Times New Roman" w:hAnsi="Times New Roman" w:cs="Times New Roman"/>
        </w:rPr>
        <w:t xml:space="preserve">дость Выражения Жизни </w:t>
      </w:r>
      <w:proofErr w:type="spellStart"/>
      <w:r w:rsidR="00EB4B20">
        <w:rPr>
          <w:rFonts w:ascii="Times New Roman" w:hAnsi="Times New Roman" w:cs="Times New Roman"/>
        </w:rPr>
        <w:t>ИВОтцом</w:t>
      </w:r>
      <w:proofErr w:type="spellEnd"/>
      <w:r w:rsidR="00EB4B20">
        <w:rPr>
          <w:rFonts w:ascii="Times New Roman" w:hAnsi="Times New Roman" w:cs="Times New Roman"/>
        </w:rPr>
        <w:t xml:space="preserve"> Действенностью Метагалактического Права Мощью СИ ИВОтца.</w:t>
      </w:r>
    </w:p>
    <w:p w:rsidR="000816B1" w:rsidRPr="00EC4896" w:rsidRDefault="005573D7" w:rsidP="005573D7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EB4B20">
        <w:rPr>
          <w:rFonts w:ascii="Times New Roman" w:hAnsi="Times New Roman"/>
        </w:rPr>
        <w:t xml:space="preserve">Эффективность Выражения Действия Чаши Сердца явлением </w:t>
      </w:r>
      <w:proofErr w:type="spellStart"/>
      <w:r w:rsidR="00EB4B20">
        <w:rPr>
          <w:rFonts w:ascii="Times New Roman" w:hAnsi="Times New Roman"/>
        </w:rPr>
        <w:t>Синтез-Физичности</w:t>
      </w:r>
      <w:proofErr w:type="spellEnd"/>
      <w:r w:rsidR="00EB4B20">
        <w:rPr>
          <w:rFonts w:ascii="Times New Roman" w:hAnsi="Times New Roman"/>
        </w:rPr>
        <w:t xml:space="preserve"> ИВАС </w:t>
      </w:r>
      <w:proofErr w:type="spellStart"/>
      <w:r w:rsidR="00EB4B20">
        <w:rPr>
          <w:rFonts w:ascii="Times New Roman" w:hAnsi="Times New Roman"/>
        </w:rPr>
        <w:t>Яромира</w:t>
      </w:r>
      <w:proofErr w:type="spellEnd"/>
      <w:r w:rsidR="00EB4B20">
        <w:rPr>
          <w:rFonts w:ascii="Times New Roman" w:hAnsi="Times New Roman"/>
        </w:rPr>
        <w:t xml:space="preserve"> </w:t>
      </w:r>
      <w:proofErr w:type="spellStart"/>
      <w:r w:rsidR="00EB4B20">
        <w:rPr>
          <w:rFonts w:ascii="Times New Roman" w:hAnsi="Times New Roman"/>
        </w:rPr>
        <w:t>Никки</w:t>
      </w:r>
      <w:proofErr w:type="spellEnd"/>
      <w:r w:rsidR="00EB4B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0816B1" w:rsidRPr="00EC4896" w:rsidRDefault="005573D7" w:rsidP="00DA579C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EB4B20">
        <w:rPr>
          <w:rFonts w:ascii="Times New Roman" w:hAnsi="Times New Roman"/>
        </w:rPr>
        <w:t xml:space="preserve">Преображение Качества Жизни Эманацией Сердечной Радости </w:t>
      </w:r>
      <w:proofErr w:type="spellStart"/>
      <w:r w:rsidR="00EB4B20">
        <w:rPr>
          <w:rFonts w:ascii="Times New Roman" w:hAnsi="Times New Roman"/>
        </w:rPr>
        <w:t>ИВОтцом</w:t>
      </w:r>
      <w:proofErr w:type="spellEnd"/>
      <w:r w:rsidR="00EB4B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5C2BC4" w:rsidRPr="00EC4896" w:rsidRDefault="00FB79AC" w:rsidP="00DA579C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C4896">
        <w:rPr>
          <w:rFonts w:ascii="Times New Roman" w:hAnsi="Times New Roman"/>
          <w:b/>
          <w:color w:val="2800FF"/>
          <w:sz w:val="24"/>
          <w:szCs w:val="24"/>
        </w:rPr>
        <w:t>16</w:t>
      </w:r>
    </w:p>
    <w:p w:rsidR="00630A7E" w:rsidRPr="00B82597" w:rsidRDefault="00630A7E" w:rsidP="00630A7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B82597">
        <w:rPr>
          <w:rFonts w:ascii="Times New Roman" w:hAnsi="Times New Roman"/>
          <w:b/>
          <w:color w:val="2800FF"/>
          <w:sz w:val="24"/>
          <w:szCs w:val="24"/>
        </w:rPr>
        <w:t xml:space="preserve">177. </w:t>
      </w:r>
      <w:proofErr w:type="spellStart"/>
      <w:r w:rsidR="00653024" w:rsidRPr="00B8259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B82597" w:rsidRP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441190" w:rsidRPr="00B82597">
        <w:rPr>
          <w:rFonts w:ascii="Times New Roman" w:hAnsi="Times New Roman"/>
          <w:b/>
          <w:color w:val="2800FF"/>
          <w:sz w:val="24"/>
          <w:szCs w:val="24"/>
        </w:rPr>
        <w:t xml:space="preserve">Должностной компетенции ИВДИВО </w:t>
      </w:r>
      <w:r w:rsidR="00653024" w:rsidRPr="00B82597">
        <w:rPr>
          <w:rFonts w:ascii="Times New Roman" w:hAnsi="Times New Roman"/>
          <w:b/>
          <w:color w:val="2800FF"/>
          <w:sz w:val="24"/>
          <w:szCs w:val="24"/>
        </w:rPr>
        <w:t xml:space="preserve">Изначально Вышестоящего Отца </w:t>
      </w:r>
      <w:r w:rsidR="004F7653" w:rsidRPr="00B82597">
        <w:rPr>
          <w:rFonts w:ascii="Times New Roman" w:hAnsi="Times New Roman"/>
          <w:b/>
          <w:color w:val="2800FF"/>
        </w:rPr>
        <w:t>262065 ИВЦ/</w:t>
      </w:r>
      <w:r w:rsidR="00B82597">
        <w:rPr>
          <w:rFonts w:ascii="Times New Roman" w:hAnsi="Times New Roman"/>
          <w:b/>
          <w:color w:val="2800FF"/>
        </w:rPr>
        <w:t xml:space="preserve"> </w:t>
      </w:r>
      <w:r w:rsidR="004F7653" w:rsidRPr="00B82597">
        <w:rPr>
          <w:rFonts w:ascii="Times New Roman" w:hAnsi="Times New Roman"/>
          <w:b/>
          <w:color w:val="2800FF"/>
        </w:rPr>
        <w:t>65457</w:t>
      </w:r>
      <w:r w:rsidR="009F2E7A" w:rsidRPr="00B82597">
        <w:rPr>
          <w:rFonts w:ascii="Times New Roman" w:hAnsi="Times New Roman"/>
          <w:b/>
          <w:color w:val="2800FF"/>
        </w:rPr>
        <w:t>ВЦ/</w:t>
      </w:r>
      <w:r w:rsidR="00653024" w:rsidRPr="00B82597">
        <w:rPr>
          <w:rFonts w:ascii="Times New Roman" w:hAnsi="Times New Roman"/>
          <w:b/>
          <w:color w:val="2800FF"/>
          <w:sz w:val="24"/>
          <w:szCs w:val="24"/>
        </w:rPr>
        <w:t>16305</w:t>
      </w:r>
      <w:r w:rsidR="004B0026" w:rsidRPr="00B82597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17654" w:rsidRPr="00B82597">
        <w:rPr>
          <w:rFonts w:ascii="Times New Roman" w:hAnsi="Times New Roman"/>
          <w:b/>
          <w:color w:val="2800FF"/>
          <w:sz w:val="24"/>
          <w:szCs w:val="24"/>
        </w:rPr>
        <w:t>1048456</w:t>
      </w:r>
      <w:r w:rsidR="00A30713" w:rsidRPr="00B82597">
        <w:rPr>
          <w:rFonts w:ascii="Times New Roman" w:hAnsi="Times New Roman"/>
          <w:b/>
          <w:color w:val="2800FF"/>
          <w:sz w:val="24"/>
          <w:szCs w:val="24"/>
        </w:rPr>
        <w:t xml:space="preserve"> ИЦ</w:t>
      </w:r>
      <w:bookmarkStart w:id="0" w:name="_GoBack"/>
      <w:bookmarkEnd w:id="0"/>
      <w:r w:rsidR="00B8259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653024" w:rsidRPr="00B82597">
        <w:rPr>
          <w:rFonts w:ascii="Times New Roman" w:hAnsi="Times New Roman"/>
          <w:b/>
          <w:color w:val="2800FF"/>
          <w:sz w:val="24"/>
          <w:szCs w:val="24"/>
        </w:rPr>
        <w:t xml:space="preserve">Светлогорск, ИВАС Сераписа </w:t>
      </w:r>
      <w:proofErr w:type="spellStart"/>
      <w:r w:rsidR="00653024" w:rsidRPr="00B82597">
        <w:rPr>
          <w:rFonts w:ascii="Times New Roman" w:hAnsi="Times New Roman"/>
          <w:b/>
          <w:color w:val="2800FF"/>
          <w:sz w:val="24"/>
          <w:szCs w:val="24"/>
        </w:rPr>
        <w:t>Велетте</w:t>
      </w:r>
      <w:proofErr w:type="spellEnd"/>
    </w:p>
    <w:p w:rsidR="006928C1" w:rsidRPr="00EC4896" w:rsidRDefault="006928C1" w:rsidP="006928C1">
      <w:pPr>
        <w:pStyle w:val="a3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C4896">
        <w:rPr>
          <w:rFonts w:ascii="Times New Roman" w:hAnsi="Times New Roman"/>
          <w:b/>
          <w:color w:val="FF0000"/>
          <w:sz w:val="24"/>
          <w:szCs w:val="24"/>
        </w:rPr>
        <w:t>Солдатенко Владимир Анатольевич</w:t>
      </w:r>
      <w:r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Человек Полномочий Совершенств</w:t>
      </w:r>
      <w:r w:rsidR="00B825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6AA8" w:rsidRPr="00395F2C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076AA8">
        <w:rPr>
          <w:rFonts w:ascii="Times New Roman" w:hAnsi="Times New Roman"/>
          <w:b/>
          <w:color w:val="FF0000"/>
          <w:sz w:val="24"/>
          <w:szCs w:val="24"/>
        </w:rPr>
        <w:t>интезность</w:t>
      </w:r>
      <w:proofErr w:type="spellEnd"/>
      <w:r w:rsidR="00076AA8">
        <w:rPr>
          <w:rFonts w:ascii="Times New Roman" w:hAnsi="Times New Roman"/>
          <w:b/>
          <w:color w:val="FF0000"/>
          <w:sz w:val="24"/>
          <w:szCs w:val="24"/>
        </w:rPr>
        <w:t>:</w:t>
      </w:r>
      <w:r w:rsidR="00B82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95F2C">
        <w:rPr>
          <w:rFonts w:ascii="Times New Roman" w:hAnsi="Times New Roman"/>
          <w:sz w:val="24"/>
          <w:szCs w:val="24"/>
        </w:rPr>
        <w:t>Посвященный</w:t>
      </w:r>
    </w:p>
    <w:p w:rsidR="00AA2007" w:rsidRPr="00630A7E" w:rsidRDefault="005573D7" w:rsidP="00630A7E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proofErr w:type="spellStart"/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Мыслеобраз</w:t>
      </w:r>
      <w:proofErr w:type="spellEnd"/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D50B1" w:rsidRPr="001D5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ализация Плана Творения ИВО физической фиксацией ИВДИВО</w:t>
      </w:r>
    </w:p>
    <w:p w:rsidR="005573D7" w:rsidRPr="00EC4896" w:rsidRDefault="005573D7" w:rsidP="005573D7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Цель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1D50B1" w:rsidRPr="001D5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постасностью</w:t>
      </w:r>
      <w:proofErr w:type="spellEnd"/>
      <w:r w:rsidR="001D50B1" w:rsidRPr="001D5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ВО красота проявления Пламенностью ИВАС</w:t>
      </w:r>
    </w:p>
    <w:p w:rsidR="00977B20" w:rsidRDefault="005573D7" w:rsidP="00985664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Задача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D50B1" w:rsidRPr="001D5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менем Жизни ИВО явление профессионализма Служения</w:t>
      </w:r>
      <w:r w:rsidR="00551E7D" w:rsidRPr="00EC48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Pr="00076AA8">
        <w:rPr>
          <w:rFonts w:ascii="Times New Roman" w:eastAsiaTheme="minorHAnsi" w:hAnsi="Times New Roman" w:cstheme="minorBidi"/>
          <w:b/>
          <w:color w:val="000080"/>
          <w:sz w:val="24"/>
          <w:szCs w:val="24"/>
          <w:lang w:eastAsia="zh-CN"/>
        </w:rPr>
        <w:t>Устремление</w:t>
      </w:r>
      <w:r w:rsidR="00744E7B">
        <w:rPr>
          <w:rFonts w:ascii="Times New Roman" w:hAnsi="Times New Roman"/>
          <w:color w:val="2800FF"/>
          <w:sz w:val="24"/>
          <w:szCs w:val="24"/>
        </w:rPr>
        <w:t>:</w:t>
      </w:r>
      <w:r w:rsidR="00B8259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D50B1" w:rsidRPr="001D5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ятельность Синтезом на территории служения</w:t>
      </w:r>
    </w:p>
    <w:p w:rsidR="003E309E" w:rsidRDefault="003E309E" w:rsidP="00985664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53024" w:rsidRPr="001D50B1" w:rsidRDefault="00653024" w:rsidP="001D50B1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sectPr w:rsidR="00653024" w:rsidRPr="001D50B1" w:rsidSect="009C1297">
      <w:pgSz w:w="11906" w:h="16838"/>
      <w:pgMar w:top="640" w:right="707" w:bottom="426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912"/>
    <w:multiLevelType w:val="multilevel"/>
    <w:tmpl w:val="7B862D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112D1"/>
    <w:multiLevelType w:val="hybridMultilevel"/>
    <w:tmpl w:val="6402862C"/>
    <w:lvl w:ilvl="0" w:tplc="8B96937C">
      <w:start w:val="1"/>
      <w:numFmt w:val="decimal"/>
      <w:lvlText w:val="%1."/>
      <w:lvlJc w:val="left"/>
      <w:pPr>
        <w:ind w:left="502" w:hanging="360"/>
      </w:pPr>
      <w:rPr>
        <w:color w:val="0070C0"/>
        <w:w w:val="100"/>
        <w:sz w:val="20"/>
        <w:szCs w:val="20"/>
        <w:shd w:val="clear" w:color="auto" w:fill="auto"/>
      </w:rPr>
    </w:lvl>
    <w:lvl w:ilvl="1" w:tplc="602CDE22">
      <w:start w:val="1"/>
      <w:numFmt w:val="lowerLetter"/>
      <w:lvlText w:val="%2."/>
      <w:lvlJc w:val="left"/>
      <w:pPr>
        <w:ind w:left="1440" w:hanging="360"/>
      </w:pPr>
    </w:lvl>
    <w:lvl w:ilvl="2" w:tplc="6332DB3E">
      <w:start w:val="1"/>
      <w:numFmt w:val="lowerRoman"/>
      <w:lvlText w:val="%3."/>
      <w:lvlJc w:val="right"/>
      <w:pPr>
        <w:ind w:left="2160" w:hanging="180"/>
      </w:pPr>
    </w:lvl>
    <w:lvl w:ilvl="3" w:tplc="6032B7CA">
      <w:start w:val="1"/>
      <w:numFmt w:val="decimal"/>
      <w:lvlText w:val="%4."/>
      <w:lvlJc w:val="left"/>
      <w:pPr>
        <w:ind w:left="2880" w:hanging="360"/>
      </w:pPr>
    </w:lvl>
    <w:lvl w:ilvl="4" w:tplc="5658E5B6">
      <w:start w:val="1"/>
      <w:numFmt w:val="lowerLetter"/>
      <w:lvlText w:val="%5."/>
      <w:lvlJc w:val="left"/>
      <w:pPr>
        <w:ind w:left="3600" w:hanging="360"/>
      </w:pPr>
    </w:lvl>
    <w:lvl w:ilvl="5" w:tplc="10D8A2A2">
      <w:start w:val="1"/>
      <w:numFmt w:val="lowerRoman"/>
      <w:lvlText w:val="%6."/>
      <w:lvlJc w:val="right"/>
      <w:pPr>
        <w:ind w:left="4320" w:hanging="180"/>
      </w:pPr>
    </w:lvl>
    <w:lvl w:ilvl="6" w:tplc="B2F61C4E">
      <w:start w:val="1"/>
      <w:numFmt w:val="decimal"/>
      <w:lvlText w:val="%7."/>
      <w:lvlJc w:val="left"/>
      <w:pPr>
        <w:ind w:left="5040" w:hanging="360"/>
      </w:pPr>
    </w:lvl>
    <w:lvl w:ilvl="7" w:tplc="6392425A">
      <w:start w:val="1"/>
      <w:numFmt w:val="lowerLetter"/>
      <w:lvlText w:val="%8."/>
      <w:lvlJc w:val="left"/>
      <w:pPr>
        <w:ind w:left="5760" w:hanging="360"/>
      </w:pPr>
    </w:lvl>
    <w:lvl w:ilvl="8" w:tplc="C7CA47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750"/>
    <w:multiLevelType w:val="multilevel"/>
    <w:tmpl w:val="8E32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D31AD"/>
    <w:multiLevelType w:val="hybridMultilevel"/>
    <w:tmpl w:val="11C2C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635DD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66"/>
        </w:tabs>
        <w:ind w:left="66" w:hanging="40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70C0"/>
        <w:w w:val="100"/>
        <w:sz w:val="22"/>
      </w:rPr>
    </w:lvl>
  </w:abstractNum>
  <w:abstractNum w:abstractNumId="8">
    <w:nsid w:val="6B1E28E2"/>
    <w:multiLevelType w:val="hybridMultilevel"/>
    <w:tmpl w:val="6402862C"/>
    <w:lvl w:ilvl="0" w:tplc="340E45DC">
      <w:start w:val="1"/>
      <w:numFmt w:val="decimal"/>
      <w:lvlText w:val="%1."/>
      <w:lvlJc w:val="left"/>
      <w:pPr>
        <w:ind w:left="502" w:hanging="360"/>
      </w:pPr>
      <w:rPr>
        <w:color w:val="0070C0"/>
        <w:w w:val="100"/>
        <w:sz w:val="20"/>
        <w:szCs w:val="20"/>
        <w:shd w:val="clear" w:color="auto" w:fill="auto"/>
      </w:rPr>
    </w:lvl>
    <w:lvl w:ilvl="1" w:tplc="9AE832BC">
      <w:start w:val="1"/>
      <w:numFmt w:val="lowerLetter"/>
      <w:lvlText w:val="%2."/>
      <w:lvlJc w:val="left"/>
      <w:pPr>
        <w:ind w:left="1440" w:hanging="360"/>
      </w:pPr>
    </w:lvl>
    <w:lvl w:ilvl="2" w:tplc="C3F6391C">
      <w:start w:val="1"/>
      <w:numFmt w:val="lowerRoman"/>
      <w:lvlText w:val="%3."/>
      <w:lvlJc w:val="right"/>
      <w:pPr>
        <w:ind w:left="2160" w:hanging="180"/>
      </w:pPr>
    </w:lvl>
    <w:lvl w:ilvl="3" w:tplc="3F089788">
      <w:start w:val="1"/>
      <w:numFmt w:val="decimal"/>
      <w:lvlText w:val="%4."/>
      <w:lvlJc w:val="left"/>
      <w:pPr>
        <w:ind w:left="2880" w:hanging="360"/>
      </w:pPr>
    </w:lvl>
    <w:lvl w:ilvl="4" w:tplc="E6946928">
      <w:start w:val="1"/>
      <w:numFmt w:val="lowerLetter"/>
      <w:lvlText w:val="%5."/>
      <w:lvlJc w:val="left"/>
      <w:pPr>
        <w:ind w:left="3600" w:hanging="360"/>
      </w:pPr>
    </w:lvl>
    <w:lvl w:ilvl="5" w:tplc="B512E998">
      <w:start w:val="1"/>
      <w:numFmt w:val="lowerRoman"/>
      <w:lvlText w:val="%6."/>
      <w:lvlJc w:val="right"/>
      <w:pPr>
        <w:ind w:left="4320" w:hanging="180"/>
      </w:pPr>
    </w:lvl>
    <w:lvl w:ilvl="6" w:tplc="F89E5F24">
      <w:start w:val="1"/>
      <w:numFmt w:val="decimal"/>
      <w:lvlText w:val="%7."/>
      <w:lvlJc w:val="left"/>
      <w:pPr>
        <w:ind w:left="5040" w:hanging="360"/>
      </w:pPr>
    </w:lvl>
    <w:lvl w:ilvl="7" w:tplc="59D010FC">
      <w:start w:val="1"/>
      <w:numFmt w:val="lowerLetter"/>
      <w:lvlText w:val="%8."/>
      <w:lvlJc w:val="left"/>
      <w:pPr>
        <w:ind w:left="5760" w:hanging="360"/>
      </w:pPr>
    </w:lvl>
    <w:lvl w:ilvl="8" w:tplc="07B2896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56525"/>
    <w:multiLevelType w:val="multilevel"/>
    <w:tmpl w:val="0D363344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8DB3B9D"/>
    <w:multiLevelType w:val="multilevel"/>
    <w:tmpl w:val="7B30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D6D10"/>
    <w:rsid w:val="000060CE"/>
    <w:rsid w:val="0001008E"/>
    <w:rsid w:val="00010194"/>
    <w:rsid w:val="0001272D"/>
    <w:rsid w:val="00015006"/>
    <w:rsid w:val="00025336"/>
    <w:rsid w:val="00034237"/>
    <w:rsid w:val="00035992"/>
    <w:rsid w:val="00037204"/>
    <w:rsid w:val="000425A8"/>
    <w:rsid w:val="0004346B"/>
    <w:rsid w:val="00066203"/>
    <w:rsid w:val="00076AA8"/>
    <w:rsid w:val="0007713E"/>
    <w:rsid w:val="0007789F"/>
    <w:rsid w:val="00077A38"/>
    <w:rsid w:val="000816B1"/>
    <w:rsid w:val="0008685C"/>
    <w:rsid w:val="000869CE"/>
    <w:rsid w:val="000B0129"/>
    <w:rsid w:val="000B1A19"/>
    <w:rsid w:val="000B2E97"/>
    <w:rsid w:val="000C2663"/>
    <w:rsid w:val="000C48F4"/>
    <w:rsid w:val="000C6B12"/>
    <w:rsid w:val="000E090F"/>
    <w:rsid w:val="000F07F5"/>
    <w:rsid w:val="000F54BE"/>
    <w:rsid w:val="00112E8D"/>
    <w:rsid w:val="001142ED"/>
    <w:rsid w:val="00123414"/>
    <w:rsid w:val="00125357"/>
    <w:rsid w:val="00131F85"/>
    <w:rsid w:val="0014142E"/>
    <w:rsid w:val="001426DD"/>
    <w:rsid w:val="00142D26"/>
    <w:rsid w:val="00146128"/>
    <w:rsid w:val="00150647"/>
    <w:rsid w:val="00150A09"/>
    <w:rsid w:val="00150E82"/>
    <w:rsid w:val="001531DE"/>
    <w:rsid w:val="00156693"/>
    <w:rsid w:val="00157221"/>
    <w:rsid w:val="00162B85"/>
    <w:rsid w:val="001A5F9B"/>
    <w:rsid w:val="001B28D3"/>
    <w:rsid w:val="001D04C7"/>
    <w:rsid w:val="001D50B1"/>
    <w:rsid w:val="001E1B4F"/>
    <w:rsid w:val="001F2B2B"/>
    <w:rsid w:val="001F5172"/>
    <w:rsid w:val="002126D6"/>
    <w:rsid w:val="00217654"/>
    <w:rsid w:val="00227A46"/>
    <w:rsid w:val="002438A4"/>
    <w:rsid w:val="00250B59"/>
    <w:rsid w:val="00291C0A"/>
    <w:rsid w:val="002A248B"/>
    <w:rsid w:val="002B6B14"/>
    <w:rsid w:val="002C02A1"/>
    <w:rsid w:val="002C2C9E"/>
    <w:rsid w:val="002D040D"/>
    <w:rsid w:val="002D0429"/>
    <w:rsid w:val="002D3926"/>
    <w:rsid w:val="002E2CAB"/>
    <w:rsid w:val="002E5F78"/>
    <w:rsid w:val="002F1CA9"/>
    <w:rsid w:val="002F7000"/>
    <w:rsid w:val="0030290B"/>
    <w:rsid w:val="0031168F"/>
    <w:rsid w:val="00312E7A"/>
    <w:rsid w:val="00331CC4"/>
    <w:rsid w:val="003423DB"/>
    <w:rsid w:val="003431EA"/>
    <w:rsid w:val="003568EB"/>
    <w:rsid w:val="003611B0"/>
    <w:rsid w:val="00370CD3"/>
    <w:rsid w:val="00372AE2"/>
    <w:rsid w:val="00373AA2"/>
    <w:rsid w:val="00374BB5"/>
    <w:rsid w:val="0037770E"/>
    <w:rsid w:val="0038729B"/>
    <w:rsid w:val="003877E0"/>
    <w:rsid w:val="00391E6D"/>
    <w:rsid w:val="003930CA"/>
    <w:rsid w:val="00395F2C"/>
    <w:rsid w:val="003A0DDA"/>
    <w:rsid w:val="003A127E"/>
    <w:rsid w:val="003A2D1B"/>
    <w:rsid w:val="003A4309"/>
    <w:rsid w:val="003B6375"/>
    <w:rsid w:val="003C5573"/>
    <w:rsid w:val="003D2894"/>
    <w:rsid w:val="003D2E41"/>
    <w:rsid w:val="003E309E"/>
    <w:rsid w:val="003E5C10"/>
    <w:rsid w:val="0040226A"/>
    <w:rsid w:val="004023D2"/>
    <w:rsid w:val="00404ADE"/>
    <w:rsid w:val="00426267"/>
    <w:rsid w:val="00441190"/>
    <w:rsid w:val="00453AC1"/>
    <w:rsid w:val="004554AB"/>
    <w:rsid w:val="00462A6B"/>
    <w:rsid w:val="004743F3"/>
    <w:rsid w:val="00480F1A"/>
    <w:rsid w:val="00482423"/>
    <w:rsid w:val="00490241"/>
    <w:rsid w:val="00492B26"/>
    <w:rsid w:val="004A09B8"/>
    <w:rsid w:val="004B0026"/>
    <w:rsid w:val="004B57BB"/>
    <w:rsid w:val="004B585A"/>
    <w:rsid w:val="004B59FB"/>
    <w:rsid w:val="004B626F"/>
    <w:rsid w:val="004B6F29"/>
    <w:rsid w:val="004D6A93"/>
    <w:rsid w:val="004E1F8A"/>
    <w:rsid w:val="004E2864"/>
    <w:rsid w:val="004E3B1A"/>
    <w:rsid w:val="004E67F4"/>
    <w:rsid w:val="004F4702"/>
    <w:rsid w:val="004F70CE"/>
    <w:rsid w:val="004F7653"/>
    <w:rsid w:val="005013F5"/>
    <w:rsid w:val="005060DF"/>
    <w:rsid w:val="00516C2E"/>
    <w:rsid w:val="0052003B"/>
    <w:rsid w:val="0052741B"/>
    <w:rsid w:val="005336E1"/>
    <w:rsid w:val="00537203"/>
    <w:rsid w:val="005516EC"/>
    <w:rsid w:val="00551E7D"/>
    <w:rsid w:val="005573D7"/>
    <w:rsid w:val="00562A4C"/>
    <w:rsid w:val="00562D80"/>
    <w:rsid w:val="00587EBE"/>
    <w:rsid w:val="00590DA8"/>
    <w:rsid w:val="005A33EF"/>
    <w:rsid w:val="005A548A"/>
    <w:rsid w:val="005B7585"/>
    <w:rsid w:val="005C2BC4"/>
    <w:rsid w:val="005C5B06"/>
    <w:rsid w:val="005C5BA2"/>
    <w:rsid w:val="005D1D0D"/>
    <w:rsid w:val="005F4D20"/>
    <w:rsid w:val="0060633E"/>
    <w:rsid w:val="00613627"/>
    <w:rsid w:val="006269D7"/>
    <w:rsid w:val="00630A7E"/>
    <w:rsid w:val="00632614"/>
    <w:rsid w:val="00636435"/>
    <w:rsid w:val="006367EF"/>
    <w:rsid w:val="00641159"/>
    <w:rsid w:val="006508F0"/>
    <w:rsid w:val="00650AB1"/>
    <w:rsid w:val="0065298E"/>
    <w:rsid w:val="00652C53"/>
    <w:rsid w:val="00653024"/>
    <w:rsid w:val="00655A01"/>
    <w:rsid w:val="006675C5"/>
    <w:rsid w:val="00674D7B"/>
    <w:rsid w:val="00675956"/>
    <w:rsid w:val="00685DCD"/>
    <w:rsid w:val="006928C1"/>
    <w:rsid w:val="006943A3"/>
    <w:rsid w:val="006A4876"/>
    <w:rsid w:val="006A77A7"/>
    <w:rsid w:val="006C4B21"/>
    <w:rsid w:val="006C7796"/>
    <w:rsid w:val="006D18EC"/>
    <w:rsid w:val="006D5CA6"/>
    <w:rsid w:val="006E55AC"/>
    <w:rsid w:val="006E5E58"/>
    <w:rsid w:val="00714645"/>
    <w:rsid w:val="0071601F"/>
    <w:rsid w:val="00716702"/>
    <w:rsid w:val="00726AAB"/>
    <w:rsid w:val="00744E7B"/>
    <w:rsid w:val="00755EAF"/>
    <w:rsid w:val="007612B4"/>
    <w:rsid w:val="00765A56"/>
    <w:rsid w:val="00771A83"/>
    <w:rsid w:val="00775089"/>
    <w:rsid w:val="00782E48"/>
    <w:rsid w:val="007A3944"/>
    <w:rsid w:val="007A3F6B"/>
    <w:rsid w:val="007A79FA"/>
    <w:rsid w:val="007D655D"/>
    <w:rsid w:val="007D706F"/>
    <w:rsid w:val="007E27BD"/>
    <w:rsid w:val="007F3913"/>
    <w:rsid w:val="007F7A9E"/>
    <w:rsid w:val="0081701F"/>
    <w:rsid w:val="0083718B"/>
    <w:rsid w:val="00837404"/>
    <w:rsid w:val="008430CC"/>
    <w:rsid w:val="00844119"/>
    <w:rsid w:val="00844B2A"/>
    <w:rsid w:val="00845425"/>
    <w:rsid w:val="0084739F"/>
    <w:rsid w:val="0085107F"/>
    <w:rsid w:val="00854F38"/>
    <w:rsid w:val="0086217F"/>
    <w:rsid w:val="00865AB2"/>
    <w:rsid w:val="00866F66"/>
    <w:rsid w:val="00867940"/>
    <w:rsid w:val="00872CF1"/>
    <w:rsid w:val="00877F94"/>
    <w:rsid w:val="00895046"/>
    <w:rsid w:val="008A08C6"/>
    <w:rsid w:val="008B0B81"/>
    <w:rsid w:val="008D5DC5"/>
    <w:rsid w:val="008E2FAC"/>
    <w:rsid w:val="008F081E"/>
    <w:rsid w:val="00901E78"/>
    <w:rsid w:val="00902415"/>
    <w:rsid w:val="00904350"/>
    <w:rsid w:val="0090637C"/>
    <w:rsid w:val="00911EDD"/>
    <w:rsid w:val="00914288"/>
    <w:rsid w:val="00914CDC"/>
    <w:rsid w:val="00915762"/>
    <w:rsid w:val="00926D60"/>
    <w:rsid w:val="009419F2"/>
    <w:rsid w:val="009479C0"/>
    <w:rsid w:val="0095179E"/>
    <w:rsid w:val="00951A5F"/>
    <w:rsid w:val="00966F0C"/>
    <w:rsid w:val="00970166"/>
    <w:rsid w:val="00971EC0"/>
    <w:rsid w:val="00975DA9"/>
    <w:rsid w:val="00977B20"/>
    <w:rsid w:val="00985664"/>
    <w:rsid w:val="00987D3C"/>
    <w:rsid w:val="009946D0"/>
    <w:rsid w:val="00994D49"/>
    <w:rsid w:val="00995948"/>
    <w:rsid w:val="009959A7"/>
    <w:rsid w:val="009A3CA7"/>
    <w:rsid w:val="009A6934"/>
    <w:rsid w:val="009A75E5"/>
    <w:rsid w:val="009A7905"/>
    <w:rsid w:val="009B19F7"/>
    <w:rsid w:val="009C1297"/>
    <w:rsid w:val="009D1EFD"/>
    <w:rsid w:val="009D479B"/>
    <w:rsid w:val="009F28F9"/>
    <w:rsid w:val="009F2E7A"/>
    <w:rsid w:val="009F5D58"/>
    <w:rsid w:val="00A02AEF"/>
    <w:rsid w:val="00A04016"/>
    <w:rsid w:val="00A051AB"/>
    <w:rsid w:val="00A16E11"/>
    <w:rsid w:val="00A21526"/>
    <w:rsid w:val="00A30713"/>
    <w:rsid w:val="00A3409E"/>
    <w:rsid w:val="00A37A57"/>
    <w:rsid w:val="00A42D93"/>
    <w:rsid w:val="00A467D6"/>
    <w:rsid w:val="00A6300B"/>
    <w:rsid w:val="00A6612D"/>
    <w:rsid w:val="00A74297"/>
    <w:rsid w:val="00A742DB"/>
    <w:rsid w:val="00A7668B"/>
    <w:rsid w:val="00A81546"/>
    <w:rsid w:val="00A82787"/>
    <w:rsid w:val="00A90E71"/>
    <w:rsid w:val="00A94235"/>
    <w:rsid w:val="00A95F33"/>
    <w:rsid w:val="00A96997"/>
    <w:rsid w:val="00AA2007"/>
    <w:rsid w:val="00AA2AD5"/>
    <w:rsid w:val="00AA3D12"/>
    <w:rsid w:val="00AA3D32"/>
    <w:rsid w:val="00AB0F9D"/>
    <w:rsid w:val="00AD0C5A"/>
    <w:rsid w:val="00AE26C3"/>
    <w:rsid w:val="00AE3DA8"/>
    <w:rsid w:val="00AE407B"/>
    <w:rsid w:val="00AF5F1F"/>
    <w:rsid w:val="00B06E7A"/>
    <w:rsid w:val="00B1434E"/>
    <w:rsid w:val="00B219E9"/>
    <w:rsid w:val="00B22EB4"/>
    <w:rsid w:val="00B345EB"/>
    <w:rsid w:val="00B41DFC"/>
    <w:rsid w:val="00B43873"/>
    <w:rsid w:val="00B47542"/>
    <w:rsid w:val="00B542CC"/>
    <w:rsid w:val="00B61129"/>
    <w:rsid w:val="00B66745"/>
    <w:rsid w:val="00B71234"/>
    <w:rsid w:val="00B82597"/>
    <w:rsid w:val="00BB48E5"/>
    <w:rsid w:val="00BB77F6"/>
    <w:rsid w:val="00BD5A98"/>
    <w:rsid w:val="00BE0F9D"/>
    <w:rsid w:val="00BF3BA6"/>
    <w:rsid w:val="00C10D3E"/>
    <w:rsid w:val="00C15C5D"/>
    <w:rsid w:val="00C222B7"/>
    <w:rsid w:val="00C35E00"/>
    <w:rsid w:val="00C47D8E"/>
    <w:rsid w:val="00C50B32"/>
    <w:rsid w:val="00C651C5"/>
    <w:rsid w:val="00C73816"/>
    <w:rsid w:val="00C802EC"/>
    <w:rsid w:val="00CA4757"/>
    <w:rsid w:val="00CA479E"/>
    <w:rsid w:val="00CA746B"/>
    <w:rsid w:val="00CC3035"/>
    <w:rsid w:val="00CF4ED1"/>
    <w:rsid w:val="00CF6913"/>
    <w:rsid w:val="00D117DC"/>
    <w:rsid w:val="00D13CB6"/>
    <w:rsid w:val="00D14203"/>
    <w:rsid w:val="00D14AAF"/>
    <w:rsid w:val="00D16081"/>
    <w:rsid w:val="00D24F63"/>
    <w:rsid w:val="00D502BE"/>
    <w:rsid w:val="00D54290"/>
    <w:rsid w:val="00D63897"/>
    <w:rsid w:val="00D66D75"/>
    <w:rsid w:val="00D72901"/>
    <w:rsid w:val="00D74369"/>
    <w:rsid w:val="00D76BCB"/>
    <w:rsid w:val="00D81C99"/>
    <w:rsid w:val="00D8310B"/>
    <w:rsid w:val="00D92FF3"/>
    <w:rsid w:val="00D93E9A"/>
    <w:rsid w:val="00DA47F7"/>
    <w:rsid w:val="00DA51F2"/>
    <w:rsid w:val="00DA579C"/>
    <w:rsid w:val="00DA612F"/>
    <w:rsid w:val="00DB0819"/>
    <w:rsid w:val="00DB1EEE"/>
    <w:rsid w:val="00DC79A5"/>
    <w:rsid w:val="00DF1127"/>
    <w:rsid w:val="00DF295F"/>
    <w:rsid w:val="00E02AF5"/>
    <w:rsid w:val="00E02E80"/>
    <w:rsid w:val="00E123ED"/>
    <w:rsid w:val="00E1265F"/>
    <w:rsid w:val="00E13227"/>
    <w:rsid w:val="00E15A83"/>
    <w:rsid w:val="00E22A2F"/>
    <w:rsid w:val="00E238CF"/>
    <w:rsid w:val="00E35422"/>
    <w:rsid w:val="00E40265"/>
    <w:rsid w:val="00E412DD"/>
    <w:rsid w:val="00E4174B"/>
    <w:rsid w:val="00E4557E"/>
    <w:rsid w:val="00E51056"/>
    <w:rsid w:val="00E647B4"/>
    <w:rsid w:val="00E70C90"/>
    <w:rsid w:val="00E74CAA"/>
    <w:rsid w:val="00E83864"/>
    <w:rsid w:val="00E842C5"/>
    <w:rsid w:val="00E94E6B"/>
    <w:rsid w:val="00EA72E9"/>
    <w:rsid w:val="00EB31E9"/>
    <w:rsid w:val="00EB4631"/>
    <w:rsid w:val="00EB4B20"/>
    <w:rsid w:val="00EB5ABA"/>
    <w:rsid w:val="00EB69F2"/>
    <w:rsid w:val="00EC4208"/>
    <w:rsid w:val="00EC4896"/>
    <w:rsid w:val="00ED43C9"/>
    <w:rsid w:val="00ED7334"/>
    <w:rsid w:val="00EF3A72"/>
    <w:rsid w:val="00EF449A"/>
    <w:rsid w:val="00F00D0F"/>
    <w:rsid w:val="00F12D41"/>
    <w:rsid w:val="00F271D2"/>
    <w:rsid w:val="00F3103D"/>
    <w:rsid w:val="00F32589"/>
    <w:rsid w:val="00F357A3"/>
    <w:rsid w:val="00F46D76"/>
    <w:rsid w:val="00F53757"/>
    <w:rsid w:val="00F55AB6"/>
    <w:rsid w:val="00F57159"/>
    <w:rsid w:val="00F57BA9"/>
    <w:rsid w:val="00F62E67"/>
    <w:rsid w:val="00F651A9"/>
    <w:rsid w:val="00F66895"/>
    <w:rsid w:val="00F67D66"/>
    <w:rsid w:val="00F71AC7"/>
    <w:rsid w:val="00F71C2A"/>
    <w:rsid w:val="00F73E04"/>
    <w:rsid w:val="00F8557B"/>
    <w:rsid w:val="00FA65AF"/>
    <w:rsid w:val="00FA65B5"/>
    <w:rsid w:val="00FB5D2D"/>
    <w:rsid w:val="00FB5F52"/>
    <w:rsid w:val="00FB79AC"/>
    <w:rsid w:val="00FC25A2"/>
    <w:rsid w:val="00FC7CA8"/>
    <w:rsid w:val="00FD3CD5"/>
    <w:rsid w:val="00FD400D"/>
    <w:rsid w:val="00FD5F15"/>
    <w:rsid w:val="00FD61AD"/>
    <w:rsid w:val="00FD656C"/>
    <w:rsid w:val="00FD6D10"/>
    <w:rsid w:val="00FE7EEF"/>
    <w:rsid w:val="00FF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22"/>
  </w:style>
  <w:style w:type="paragraph" w:styleId="2">
    <w:name w:val="heading 2"/>
    <w:basedOn w:val="a"/>
    <w:next w:val="a"/>
    <w:link w:val="20"/>
    <w:qFormat/>
    <w:rsid w:val="00F325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AC1"/>
  </w:style>
  <w:style w:type="paragraph" w:styleId="a3">
    <w:name w:val="No Spacing"/>
    <w:link w:val="a4"/>
    <w:uiPriority w:val="1"/>
    <w:qFormat/>
    <w:rsid w:val="00FB5D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F32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qFormat/>
    <w:rsid w:val="008B0B81"/>
    <w:rPr>
      <w:b/>
      <w:bCs/>
    </w:rPr>
  </w:style>
  <w:style w:type="paragraph" w:customStyle="1" w:styleId="1">
    <w:name w:val="Без интервала1"/>
    <w:link w:val="NoSpacingChar"/>
    <w:uiPriority w:val="99"/>
    <w:rsid w:val="000060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uiPriority w:val="99"/>
    <w:locked/>
    <w:rsid w:val="000060CE"/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qFormat/>
    <w:locked/>
    <w:rsid w:val="00025336"/>
    <w:rPr>
      <w:rFonts w:ascii="Calibri" w:eastAsia="Calibri" w:hAnsi="Calibri" w:cs="Times New Roman"/>
    </w:rPr>
  </w:style>
  <w:style w:type="character" w:customStyle="1" w:styleId="im">
    <w:name w:val="im"/>
    <w:basedOn w:val="a0"/>
    <w:rsid w:val="004554AB"/>
  </w:style>
  <w:style w:type="character" w:customStyle="1" w:styleId="m3189799023094458596gmail-m-6552490689495763385m-9016156981749377324gmail-im">
    <w:name w:val="m_3189799023094458596gmail-m_-6552490689495763385m_-9016156981749377324gmail-im"/>
    <w:basedOn w:val="a0"/>
    <w:rsid w:val="007D655D"/>
  </w:style>
  <w:style w:type="paragraph" w:styleId="a6">
    <w:name w:val="Normal (Web)"/>
    <w:basedOn w:val="a"/>
    <w:uiPriority w:val="99"/>
    <w:unhideWhenUsed/>
    <w:rsid w:val="002B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D400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9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a0"/>
    <w:rsid w:val="002D3926"/>
  </w:style>
  <w:style w:type="character" w:customStyle="1" w:styleId="g3">
    <w:name w:val="g3"/>
    <w:basedOn w:val="a0"/>
    <w:rsid w:val="002D3926"/>
  </w:style>
  <w:style w:type="character" w:customStyle="1" w:styleId="hb">
    <w:name w:val="hb"/>
    <w:basedOn w:val="a0"/>
    <w:rsid w:val="002D3926"/>
  </w:style>
  <w:style w:type="character" w:customStyle="1" w:styleId="g2">
    <w:name w:val="g2"/>
    <w:basedOn w:val="a0"/>
    <w:rsid w:val="002D3926"/>
  </w:style>
  <w:style w:type="paragraph" w:styleId="a7">
    <w:name w:val="Balloon Text"/>
    <w:basedOn w:val="a"/>
    <w:link w:val="a8"/>
    <w:uiPriority w:val="99"/>
    <w:semiHidden/>
    <w:unhideWhenUsed/>
    <w:rsid w:val="002D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9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F2E7A"/>
    <w:rPr>
      <w:rFonts w:ascii="TimesNewRomanPSMT" w:hAnsi="TimesNewRomanPSMT" w:hint="default"/>
      <w:b w:val="0"/>
      <w:bCs w:val="0"/>
      <w:i w:val="0"/>
      <w:iCs w:val="0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78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81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70">
              <w:marLeft w:val="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124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955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785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9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0768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36B1-27D4-42E4-961E-E2787AF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</cp:lastModifiedBy>
  <cp:revision>2</cp:revision>
  <dcterms:created xsi:type="dcterms:W3CDTF">2020-03-05T20:13:00Z</dcterms:created>
  <dcterms:modified xsi:type="dcterms:W3CDTF">2020-03-05T20:13:00Z</dcterms:modified>
</cp:coreProperties>
</file>